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04AF4688" w:rsidR="00EA7B95" w:rsidRPr="00EF5EFD" w:rsidRDefault="00EA7B95" w:rsidP="002D7645">
            <w:pPr>
              <w:pStyle w:val="oneM2M-CoverTableText"/>
            </w:pPr>
            <w:r w:rsidRPr="00953ECA">
              <w:rPr>
                <w:lang w:eastAsia="ko-KR"/>
              </w:rPr>
              <w:t>T</w:t>
            </w:r>
            <w:r>
              <w:rPr>
                <w:lang w:eastAsia="ko-KR"/>
              </w:rPr>
              <w:t xml:space="preserve">DE </w:t>
            </w:r>
            <w:r w:rsidR="002346CD">
              <w:rPr>
                <w:lang w:eastAsia="ko-KR"/>
              </w:rPr>
              <w:t>5</w:t>
            </w:r>
            <w:r w:rsidR="00FA57AC">
              <w:rPr>
                <w:lang w:eastAsia="ko-KR"/>
              </w:rPr>
              <w:t>6</w:t>
            </w:r>
          </w:p>
        </w:tc>
      </w:tr>
      <w:tr w:rsidR="00EA7B95" w:rsidRPr="009B635D"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7777777" w:rsidR="00EA7B95" w:rsidRPr="00EF5EFD" w:rsidRDefault="00EA7B95" w:rsidP="002D7645">
            <w:pPr>
              <w:pStyle w:val="oneM2M-CoverTableText"/>
            </w:pPr>
            <w:r>
              <w:rPr>
                <w:rFonts w:eastAsia="SimSun"/>
              </w:rPr>
              <w:t>TF-oneM2M</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135B438C" w:rsidR="00EA7B95" w:rsidRPr="00EF5EFD" w:rsidRDefault="00EA7B95" w:rsidP="002D7645">
            <w:pPr>
              <w:pStyle w:val="oneM2M-CoverTableText"/>
            </w:pPr>
            <w:r>
              <w:t>202</w:t>
            </w:r>
            <w:r w:rsidR="00427242">
              <w:t>2</w:t>
            </w:r>
            <w:r>
              <w:t>-0</w:t>
            </w:r>
            <w:r w:rsidR="00FA57AC">
              <w:t>9</w:t>
            </w:r>
            <w:r>
              <w:t>-</w:t>
            </w:r>
            <w:r w:rsidR="00FA57AC">
              <w:t>23</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59514ACF" w:rsidR="00EA7B95" w:rsidRPr="00EF5EFD" w:rsidRDefault="00EA7B95" w:rsidP="00EA7B95">
            <w:pPr>
              <w:pStyle w:val="oneM2M-CoverTableText"/>
            </w:pPr>
            <w:r>
              <w:t xml:space="preserve">New TPs for </w:t>
            </w:r>
            <w:r w:rsidR="00FA57AC">
              <w:t>s</w:t>
            </w:r>
            <w:r w:rsidR="00D247E5">
              <w:t>ubscription</w:t>
            </w:r>
            <w:r>
              <w:t xml:space="preserve"> release 4</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77777777" w:rsidR="00EA7B95" w:rsidRPr="00883855" w:rsidRDefault="00EA7B95" w:rsidP="002D7645">
            <w:pPr>
              <w:pStyle w:val="1tableentryleft"/>
              <w:rPr>
                <w:rFonts w:ascii="Times New Roman" w:hAnsi="Times New Roman"/>
                <w:sz w:val="24"/>
              </w:rPr>
            </w:pPr>
            <w:r w:rsidRPr="00EF5EFD">
              <w:t>Release</w:t>
            </w:r>
            <w:r>
              <w:t xml:space="preserve"> 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76129393" w:rsidR="00EA7B95" w:rsidRPr="00EF5EFD" w:rsidRDefault="00EA7B95" w:rsidP="002D7645">
            <w:pPr>
              <w:pStyle w:val="oneM2M-CoverTableText"/>
            </w:pPr>
            <w:r>
              <w:t>TS-0018 V4.</w:t>
            </w:r>
            <w:r w:rsidR="00427242">
              <w:t>6</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60CF">
              <w:rPr>
                <w:rFonts w:ascii="Times New Roman" w:hAnsi="Times New Roman"/>
                <w:sz w:val="24"/>
              </w:rPr>
            </w:r>
            <w:r w:rsidR="004E60C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0CF">
              <w:rPr>
                <w:rFonts w:ascii="Times New Roman" w:hAnsi="Times New Roman"/>
                <w:szCs w:val="22"/>
              </w:rPr>
            </w:r>
            <w:r w:rsidR="004E60CF">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E60CF">
              <w:rPr>
                <w:rFonts w:ascii="Times New Roman" w:hAnsi="Times New Roman"/>
                <w:sz w:val="24"/>
              </w:rPr>
            </w:r>
            <w:r w:rsidR="004E60C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E60CF">
              <w:rPr>
                <w:rFonts w:ascii="Times New Roman" w:hAnsi="Times New Roman"/>
                <w:sz w:val="24"/>
              </w:rPr>
            </w:r>
            <w:r w:rsidR="004E60CF">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647535DB" w:rsidR="00EA7B95" w:rsidRDefault="00EA7B95" w:rsidP="00EA7B95">
      <w:r>
        <w:t xml:space="preserve">New TPs for </w:t>
      </w:r>
      <w:r w:rsidR="00FA57AC">
        <w:t>s</w:t>
      </w:r>
      <w:r w:rsidR="00D247E5">
        <w:t>ubscription</w:t>
      </w:r>
      <w:r w:rsidR="00B85254">
        <w:t xml:space="preserve"> </w:t>
      </w:r>
      <w:r>
        <w:t>Release 4</w:t>
      </w:r>
      <w:r w:rsidR="00840F6D">
        <w:t xml:space="preserve"> </w:t>
      </w:r>
      <w:r w:rsidR="00CF1408">
        <w:t>to cover notification statistics in subscription resources</w:t>
      </w:r>
      <w:r w:rsidR="00725963">
        <w:t>.</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4"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5" w:author="Miguel Angel Reina Ortega" w:date="2022-07-07T09:51:00Z"/>
        </w:rPr>
        <w:pPrChange w:id="6" w:author="Miguel Angel Reina Ortega" w:date="2022-07-07T09:54:00Z">
          <w:pPr>
            <w:pStyle w:val="Heading3"/>
          </w:pPr>
        </w:pPrChange>
      </w:pPr>
      <w:r>
        <w:lastRenderedPageBreak/>
        <w:t>-</w:t>
      </w:r>
      <w:del w:id="7" w:author="Miguel Angel Reina Ortega" w:date="2022-07-07T09:54:00Z">
        <w:r w:rsidDel="00D270B4">
          <w:delText>-</w:delText>
        </w:r>
      </w:del>
      <w:r>
        <w:t>---------------------Start of change 1-------------------------------------------</w:t>
      </w:r>
    </w:p>
    <w:p w14:paraId="36A4A6D1" w14:textId="77777777" w:rsidR="004E7AF1" w:rsidRDefault="004E7AF1" w:rsidP="004E7AF1">
      <w:pPr>
        <w:spacing w:after="0"/>
        <w:rPr>
          <w:ins w:id="8" w:author="Miguel Angel Reina Ortega" w:date="2022-07-07T10:28:00Z"/>
          <w:rFonts w:ascii="Arial" w:hAnsi="Arial" w:cs="Arial"/>
        </w:rPr>
      </w:pPr>
    </w:p>
    <w:p w14:paraId="493D5168" w14:textId="4D699090" w:rsidR="004E7AF1" w:rsidRPr="00AE289D" w:rsidRDefault="004E7AF1" w:rsidP="004E7AF1">
      <w:pPr>
        <w:spacing w:after="0"/>
        <w:rPr>
          <w:ins w:id="9" w:author="Miguel Angel Reina Ortega" w:date="2022-07-07T10:28:00Z"/>
          <w:rFonts w:ascii="Arial" w:hAnsi="Arial" w:cs="Arial"/>
        </w:rPr>
      </w:pPr>
      <w:ins w:id="10" w:author="Miguel Angel Reina Ortega" w:date="2022-07-07T10:2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1" w:author="Miguel Angel Reina Ortega" w:date="2022-09-23T15:13:00Z">
        <w:r w:rsidR="008E72DF">
          <w:rPr>
            <w:rFonts w:ascii="Arial" w:hAnsi="Arial" w:cs="Arial"/>
          </w:rPr>
          <w:t>14</w:t>
        </w:r>
      </w:ins>
    </w:p>
    <w:p w14:paraId="5068D354" w14:textId="77777777" w:rsidR="004E7AF1" w:rsidRPr="00E17A9C" w:rsidRDefault="004E7AF1" w:rsidP="004E7AF1">
      <w:pPr>
        <w:rPr>
          <w:ins w:id="12" w:author="Miguel Angel Reina Ortega" w:date="2022-07-07T10:28:00Z"/>
        </w:rPr>
      </w:pPr>
    </w:p>
    <w:tbl>
      <w:tblPr>
        <w:tblW w:w="9791" w:type="dxa"/>
        <w:jc w:val="center"/>
        <w:tblLayout w:type="fixed"/>
        <w:tblCellMar>
          <w:left w:w="28" w:type="dxa"/>
        </w:tblCellMar>
        <w:tblLook w:val="0000" w:firstRow="0" w:lastRow="0" w:firstColumn="0" w:lastColumn="0" w:noHBand="0" w:noVBand="0"/>
        <w:tblPrChange w:id="13"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10"/>
        <w:gridCol w:w="6511"/>
        <w:gridCol w:w="1285"/>
        <w:tblGridChange w:id="14">
          <w:tblGrid>
            <w:gridCol w:w="1985"/>
            <w:gridCol w:w="10"/>
            <w:gridCol w:w="6511"/>
            <w:gridCol w:w="1285"/>
          </w:tblGrid>
        </w:tblGridChange>
      </w:tblGrid>
      <w:tr w:rsidR="004E7AF1" w:rsidRPr="00C700CC" w14:paraId="06ABE991" w14:textId="77777777" w:rsidTr="005C7DC9">
        <w:trPr>
          <w:jc w:val="center"/>
          <w:ins w:id="15" w:author="Miguel Angel Reina Ortega" w:date="2022-07-07T10:28:00Z"/>
          <w:trPrChange w:id="16"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17"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60802178" w14:textId="77777777" w:rsidR="004E7AF1" w:rsidRPr="00C700CC" w:rsidRDefault="004E7AF1" w:rsidP="00214CFF">
            <w:pPr>
              <w:pStyle w:val="TAL"/>
              <w:snapToGrid w:val="0"/>
              <w:jc w:val="center"/>
              <w:rPr>
                <w:ins w:id="18" w:author="Miguel Angel Reina Ortega" w:date="2022-07-07T10:28:00Z"/>
                <w:b/>
              </w:rPr>
            </w:pPr>
            <w:ins w:id="19" w:author="Miguel Angel Reina Ortega" w:date="2022-07-07T10:2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Change w:id="20"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E90DE46" w14:textId="16BC0403" w:rsidR="004E7AF1" w:rsidRPr="00C700CC" w:rsidRDefault="004E7AF1" w:rsidP="00214CFF">
            <w:pPr>
              <w:pStyle w:val="TAL"/>
              <w:snapToGrid w:val="0"/>
              <w:rPr>
                <w:ins w:id="21" w:author="Miguel Angel Reina Ortega" w:date="2022-07-07T10:28:00Z"/>
              </w:rPr>
            </w:pPr>
            <w:ins w:id="22" w:author="Miguel Angel Reina Ortega" w:date="2022-07-07T10:28:00Z">
              <w:r w:rsidRPr="00C700CC">
                <w:t>TP/oneM2M/CSE/</w:t>
              </w:r>
              <w:r>
                <w:rPr>
                  <w:lang w:eastAsia="ko-KR"/>
                </w:rPr>
                <w:t>SUB/NTF</w:t>
              </w:r>
              <w:r>
                <w:t>/x</w:t>
              </w:r>
            </w:ins>
            <w:ins w:id="23" w:author="Miguel Angel Reina Ortega" w:date="2022-09-23T15:13:00Z">
              <w:r w:rsidR="008E72DF">
                <w:t>14</w:t>
              </w:r>
            </w:ins>
          </w:p>
        </w:tc>
      </w:tr>
      <w:tr w:rsidR="004E7AF1" w:rsidRPr="00C700CC" w14:paraId="6DDFB09E" w14:textId="77777777" w:rsidTr="005C7DC9">
        <w:trPr>
          <w:jc w:val="center"/>
          <w:ins w:id="24" w:author="Miguel Angel Reina Ortega" w:date="2022-07-07T10:28:00Z"/>
          <w:trPrChange w:id="25"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26"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C2C13C1" w14:textId="77777777" w:rsidR="004E7AF1" w:rsidRPr="00C700CC" w:rsidRDefault="004E7AF1" w:rsidP="00214CFF">
            <w:pPr>
              <w:pStyle w:val="TAL"/>
              <w:snapToGrid w:val="0"/>
              <w:jc w:val="center"/>
              <w:rPr>
                <w:ins w:id="27" w:author="Miguel Angel Reina Ortega" w:date="2022-07-07T10:28:00Z"/>
                <w:b/>
                <w:kern w:val="1"/>
              </w:rPr>
            </w:pPr>
            <w:ins w:id="28" w:author="Miguel Angel Reina Ortega" w:date="2022-07-07T10:2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Change w:id="29"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1FE8FCF" w14:textId="263FD46B" w:rsidR="004E7AF1" w:rsidRPr="00C700CC" w:rsidRDefault="004E7AF1" w:rsidP="00214CFF">
            <w:pPr>
              <w:pStyle w:val="TAL"/>
              <w:snapToGrid w:val="0"/>
              <w:rPr>
                <w:ins w:id="30" w:author="Miguel Angel Reina Ortega" w:date="2022-07-07T10:28:00Z"/>
              </w:rPr>
            </w:pPr>
            <w:ins w:id="31" w:author="Miguel Angel Reina Ortega" w:date="2022-07-07T10:28:00Z">
              <w:r w:rsidRPr="00C700CC">
                <w:rPr>
                  <w:rFonts w:eastAsia="Arial"/>
                </w:rPr>
                <w:t xml:space="preserve">Check that the IUT </w:t>
              </w:r>
            </w:ins>
            <w:ins w:id="32" w:author="Miguel Angel Reina Ortega" w:date="2022-07-07T10:29:00Z">
              <w:r w:rsidR="00EB4677">
                <w:rPr>
                  <w:rFonts w:eastAsia="Arial"/>
                </w:rPr>
                <w:t>records</w:t>
              </w:r>
            </w:ins>
            <w:ins w:id="33" w:author="Miguel Angel Reina Ortega" w:date="2022-07-07T10:28:00Z">
              <w:r>
                <w:rPr>
                  <w:rFonts w:eastAsia="Arial"/>
                </w:rPr>
                <w:t xml:space="preserve"> </w:t>
              </w:r>
            </w:ins>
            <w:ins w:id="34" w:author="Miguel Angel Reina Ortega" w:date="2022-07-07T10:29:00Z">
              <w:r w:rsidR="00EB4677">
                <w:rPr>
                  <w:rFonts w:eastAsia="Arial"/>
                </w:rPr>
                <w:t xml:space="preserve">notification statistics </w:t>
              </w:r>
              <w:r w:rsidR="00A74393">
                <w:rPr>
                  <w:rFonts w:eastAsia="Arial"/>
                </w:rPr>
                <w:t xml:space="preserve">in the </w:t>
              </w:r>
              <w:proofErr w:type="spellStart"/>
              <w:r w:rsidR="00A74393">
                <w:rPr>
                  <w:rFonts w:eastAsia="Arial"/>
                </w:rPr>
                <w:t>notification</w:t>
              </w:r>
            </w:ins>
            <w:ins w:id="35" w:author="Miguel Angel Reina Ortega" w:date="2022-07-07T10:30:00Z">
              <w:r w:rsidR="00AC7A86">
                <w:rPr>
                  <w:rFonts w:eastAsia="Arial"/>
                </w:rPr>
                <w:t>StatsInfo</w:t>
              </w:r>
              <w:proofErr w:type="spellEnd"/>
              <w:r w:rsidR="00AC7A86">
                <w:rPr>
                  <w:rFonts w:eastAsia="Arial"/>
                </w:rPr>
                <w:t xml:space="preserve"> attribute of the </w:t>
              </w:r>
            </w:ins>
            <w:ins w:id="36" w:author="Miguel Angel Reina Ortega" w:date="2022-09-23T15:14:00Z">
              <w:r w:rsidR="008C1A8D">
                <w:rPr>
                  <w:rFonts w:eastAsia="Arial"/>
                </w:rPr>
                <w:t>s</w:t>
              </w:r>
            </w:ins>
            <w:ins w:id="37" w:author="Miguel Angel Reina Ortega" w:date="2022-07-07T10:30:00Z">
              <w:r w:rsidR="00AC7A86">
                <w:rPr>
                  <w:rFonts w:eastAsia="Arial"/>
                </w:rPr>
                <w:t xml:space="preserve">ubscription resource if </w:t>
              </w:r>
              <w:r w:rsidR="00821973">
                <w:rPr>
                  <w:rFonts w:eastAsia="Arial"/>
                </w:rPr>
                <w:t xml:space="preserve">the </w:t>
              </w:r>
              <w:proofErr w:type="spellStart"/>
              <w:r w:rsidR="00821973">
                <w:rPr>
                  <w:rFonts w:eastAsia="Arial"/>
                </w:rPr>
                <w:t>notification</w:t>
              </w:r>
              <w:r w:rsidR="009E486C">
                <w:rPr>
                  <w:rFonts w:eastAsia="Arial"/>
                </w:rPr>
                <w:t>StatsEnable</w:t>
              </w:r>
              <w:proofErr w:type="spellEnd"/>
              <w:r w:rsidR="009E486C">
                <w:rPr>
                  <w:rFonts w:eastAsia="Arial"/>
                </w:rPr>
                <w:t xml:space="preserve"> attribute of the </w:t>
              </w:r>
            </w:ins>
            <w:ins w:id="38" w:author="Miguel Angel Reina Ortega" w:date="2022-09-23T15:14:00Z">
              <w:r w:rsidR="008C1A8D">
                <w:rPr>
                  <w:rFonts w:eastAsia="Arial"/>
                </w:rPr>
                <w:t>s</w:t>
              </w:r>
            </w:ins>
            <w:ins w:id="39" w:author="Miguel Angel Reina Ortega" w:date="2022-07-07T10:28:00Z">
              <w:r>
                <w:rPr>
                  <w:rFonts w:eastAsia="Arial"/>
                </w:rPr>
                <w:t xml:space="preserve">ubscription CREATE request </w:t>
              </w:r>
            </w:ins>
            <w:ins w:id="40" w:author="Miguel Angel Reina Ortega" w:date="2022-07-07T10:31:00Z">
              <w:r w:rsidR="009E486C">
                <w:rPr>
                  <w:rFonts w:eastAsia="Arial"/>
                </w:rPr>
                <w:t xml:space="preserve">is set </w:t>
              </w:r>
            </w:ins>
            <w:ins w:id="41" w:author="Miguel Angel Reina Ortega" w:date="2022-07-07T10:28:00Z">
              <w:r>
                <w:rPr>
                  <w:rFonts w:eastAsia="Arial"/>
                </w:rPr>
                <w:t xml:space="preserve">to </w:t>
              </w:r>
            </w:ins>
            <w:ins w:id="42" w:author="Miguel Angel Reina Ortega" w:date="2022-07-07T10:31:00Z">
              <w:r w:rsidR="009E486C">
                <w:rPr>
                  <w:rFonts w:eastAsia="Arial"/>
                </w:rPr>
                <w:t>TRUE</w:t>
              </w:r>
            </w:ins>
          </w:p>
        </w:tc>
      </w:tr>
      <w:tr w:rsidR="004E7AF1" w:rsidRPr="00C700CC" w14:paraId="2EEE6B5D" w14:textId="77777777" w:rsidTr="005C7DC9">
        <w:trPr>
          <w:jc w:val="center"/>
          <w:ins w:id="43" w:author="Miguel Angel Reina Ortega" w:date="2022-07-07T10:28:00Z"/>
          <w:trPrChange w:id="44"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45"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398794FC" w14:textId="77777777" w:rsidR="004E7AF1" w:rsidRPr="00C700CC" w:rsidRDefault="004E7AF1" w:rsidP="00214CFF">
            <w:pPr>
              <w:pStyle w:val="TAL"/>
              <w:snapToGrid w:val="0"/>
              <w:jc w:val="center"/>
              <w:rPr>
                <w:ins w:id="46" w:author="Miguel Angel Reina Ortega" w:date="2022-07-07T10:28:00Z"/>
                <w:b/>
                <w:kern w:val="1"/>
              </w:rPr>
            </w:pPr>
            <w:ins w:id="47" w:author="Miguel Angel Reina Ortega" w:date="2022-07-07T10:2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Change w:id="48"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16B5D7E" w14:textId="7C4F6600" w:rsidR="004E7AF1" w:rsidRPr="00C700CC" w:rsidRDefault="004E7AF1" w:rsidP="00214CFF">
            <w:pPr>
              <w:pStyle w:val="TAL"/>
              <w:snapToGrid w:val="0"/>
              <w:rPr>
                <w:ins w:id="49" w:author="Miguel Angel Reina Ortega" w:date="2022-07-07T10:28:00Z"/>
                <w:color w:val="000000"/>
                <w:kern w:val="1"/>
              </w:rPr>
            </w:pPr>
            <w:ins w:id="50" w:author="Miguel Angel Reina Ortega" w:date="2022-07-07T10:2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8.2.1</w:t>
              </w:r>
            </w:ins>
          </w:p>
        </w:tc>
      </w:tr>
      <w:tr w:rsidR="004E7AF1" w:rsidRPr="00C700CC" w14:paraId="6A61E655" w14:textId="77777777" w:rsidTr="005C7DC9">
        <w:trPr>
          <w:jc w:val="center"/>
          <w:ins w:id="51" w:author="Miguel Angel Reina Ortega" w:date="2022-07-07T10:28:00Z"/>
          <w:trPrChange w:id="52"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53"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B99984B" w14:textId="77777777" w:rsidR="004E7AF1" w:rsidRPr="00C700CC" w:rsidRDefault="004E7AF1" w:rsidP="00214CFF">
            <w:pPr>
              <w:pStyle w:val="TAL"/>
              <w:snapToGrid w:val="0"/>
              <w:jc w:val="center"/>
              <w:rPr>
                <w:ins w:id="54" w:author="Miguel Angel Reina Ortega" w:date="2022-07-07T10:28:00Z"/>
                <w:b/>
                <w:color w:val="000000"/>
              </w:rPr>
            </w:pPr>
            <w:ins w:id="55" w:author="Miguel Angel Reina Ortega" w:date="2022-07-07T10:2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Change w:id="56"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E742FFE" w14:textId="77777777" w:rsidR="004E7AF1" w:rsidRPr="00C700CC" w:rsidRDefault="004E7AF1" w:rsidP="00214CFF">
            <w:pPr>
              <w:pStyle w:val="TAL"/>
              <w:snapToGrid w:val="0"/>
              <w:rPr>
                <w:ins w:id="57" w:author="Miguel Angel Reina Ortega" w:date="2022-07-07T10:28:00Z"/>
                <w:color w:val="000000"/>
              </w:rPr>
            </w:pPr>
            <w:ins w:id="58" w:author="Miguel Angel Reina Ortega" w:date="2022-07-07T10:28:00Z">
              <w:r>
                <w:t>Release 4</w:t>
              </w:r>
            </w:ins>
          </w:p>
        </w:tc>
      </w:tr>
      <w:tr w:rsidR="004E7AF1" w:rsidRPr="00C700CC" w14:paraId="081D9787" w14:textId="77777777" w:rsidTr="005C7DC9">
        <w:trPr>
          <w:jc w:val="center"/>
          <w:ins w:id="59" w:author="Miguel Angel Reina Ortega" w:date="2022-07-07T10:28:00Z"/>
          <w:trPrChange w:id="60"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61"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48CE3A86" w14:textId="77777777" w:rsidR="004E7AF1" w:rsidRPr="00C700CC" w:rsidRDefault="004E7AF1" w:rsidP="00214CFF">
            <w:pPr>
              <w:pStyle w:val="TAL"/>
              <w:snapToGrid w:val="0"/>
              <w:jc w:val="center"/>
              <w:rPr>
                <w:ins w:id="62" w:author="Miguel Angel Reina Ortega" w:date="2022-07-07T10:28:00Z"/>
                <w:b/>
                <w:kern w:val="1"/>
              </w:rPr>
            </w:pPr>
            <w:ins w:id="63" w:author="Miguel Angel Reina Ortega" w:date="2022-07-07T10:2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Change w:id="64"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AA7F2E2" w14:textId="77777777" w:rsidR="004E7AF1" w:rsidRPr="00C700CC" w:rsidRDefault="004E7AF1" w:rsidP="00214CFF">
            <w:pPr>
              <w:pStyle w:val="TAL"/>
              <w:snapToGrid w:val="0"/>
              <w:rPr>
                <w:ins w:id="65" w:author="Miguel Angel Reina Ortega" w:date="2022-07-07T10:28:00Z"/>
              </w:rPr>
            </w:pPr>
            <w:ins w:id="66" w:author="Miguel Angel Reina Ortega" w:date="2022-07-07T10:28:00Z">
              <w:r w:rsidRPr="00C700CC">
                <w:t>CF0</w:t>
              </w:r>
              <w:r>
                <w:t>1</w:t>
              </w:r>
            </w:ins>
          </w:p>
        </w:tc>
      </w:tr>
      <w:tr w:rsidR="004E7AF1" w:rsidRPr="00C700CC" w14:paraId="20792146" w14:textId="77777777" w:rsidTr="005C7DC9">
        <w:trPr>
          <w:jc w:val="center"/>
          <w:ins w:id="67" w:author="Miguel Angel Reina Ortega" w:date="2022-07-07T10:28:00Z"/>
          <w:trPrChange w:id="68"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69"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724ADE32" w14:textId="77777777" w:rsidR="004E7AF1" w:rsidRPr="00C700CC" w:rsidRDefault="004E7AF1" w:rsidP="00214CFF">
            <w:pPr>
              <w:pStyle w:val="TAL"/>
              <w:snapToGrid w:val="0"/>
              <w:jc w:val="center"/>
              <w:rPr>
                <w:ins w:id="70" w:author="Miguel Angel Reina Ortega" w:date="2022-07-07T10:28:00Z"/>
                <w:b/>
                <w:kern w:val="1"/>
              </w:rPr>
            </w:pPr>
            <w:ins w:id="71" w:author="Miguel Angel Reina Ortega" w:date="2022-07-07T10:2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Change w:id="72"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3D3B214B" w14:textId="77777777" w:rsidR="004E7AF1" w:rsidRPr="00C700CC" w:rsidRDefault="004E7AF1" w:rsidP="00214CFF">
            <w:pPr>
              <w:pStyle w:val="TAL"/>
              <w:snapToGrid w:val="0"/>
              <w:rPr>
                <w:ins w:id="73" w:author="Miguel Angel Reina Ortega" w:date="2022-07-07T10:28:00Z"/>
              </w:rPr>
            </w:pPr>
          </w:p>
        </w:tc>
      </w:tr>
      <w:tr w:rsidR="004E7AF1" w:rsidRPr="00C700CC" w14:paraId="4DACD973" w14:textId="77777777" w:rsidTr="005C7DC9">
        <w:trPr>
          <w:jc w:val="center"/>
          <w:ins w:id="74" w:author="Miguel Angel Reina Ortega" w:date="2022-07-07T10:28:00Z"/>
          <w:trPrChange w:id="75" w:author="Miguel Angel Reina Ortega" w:date="2022-07-08T15:14:00Z">
            <w:trPr>
              <w:jc w:val="center"/>
            </w:trPr>
          </w:trPrChange>
        </w:trPr>
        <w:tc>
          <w:tcPr>
            <w:tcW w:w="1985" w:type="dxa"/>
            <w:tcBorders>
              <w:top w:val="single" w:sz="4" w:space="0" w:color="000000"/>
              <w:left w:val="single" w:sz="4" w:space="0" w:color="000000"/>
              <w:bottom w:val="single" w:sz="4" w:space="0" w:color="000000"/>
              <w:right w:val="single" w:sz="4" w:space="0" w:color="000000"/>
            </w:tcBorders>
            <w:tcPrChange w:id="76" w:author="Miguel Angel Reina Ortega" w:date="2022-07-08T15:14:00Z">
              <w:tcPr>
                <w:tcW w:w="1985" w:type="dxa"/>
                <w:tcBorders>
                  <w:top w:val="single" w:sz="4" w:space="0" w:color="000000"/>
                  <w:left w:val="single" w:sz="4" w:space="0" w:color="000000"/>
                  <w:bottom w:val="single" w:sz="4" w:space="0" w:color="000000"/>
                  <w:right w:val="single" w:sz="4" w:space="0" w:color="000000"/>
                </w:tcBorders>
              </w:tcPr>
            </w:tcPrChange>
          </w:tcPr>
          <w:p w14:paraId="61FE4AE7" w14:textId="77777777" w:rsidR="004E7AF1" w:rsidRPr="00C700CC" w:rsidRDefault="004E7AF1" w:rsidP="00214CFF">
            <w:pPr>
              <w:pStyle w:val="TAL"/>
              <w:snapToGrid w:val="0"/>
              <w:jc w:val="center"/>
              <w:rPr>
                <w:ins w:id="77" w:author="Miguel Angel Reina Ortega" w:date="2022-07-07T10:28:00Z"/>
                <w:b/>
                <w:kern w:val="1"/>
              </w:rPr>
            </w:pPr>
            <w:ins w:id="78" w:author="Miguel Angel Reina Ortega" w:date="2022-07-07T10:2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Change w:id="79" w:author="Miguel Angel Reina Ortega" w:date="2022-07-08T15:14:00Z">
              <w:tcPr>
                <w:tcW w:w="7806" w:type="dxa"/>
                <w:gridSpan w:val="3"/>
                <w:tcBorders>
                  <w:top w:val="single" w:sz="4" w:space="0" w:color="000000"/>
                  <w:left w:val="single" w:sz="4" w:space="0" w:color="000000"/>
                  <w:bottom w:val="single" w:sz="4" w:space="0" w:color="000000"/>
                  <w:right w:val="single" w:sz="4" w:space="0" w:color="000000"/>
                </w:tcBorders>
              </w:tcPr>
            </w:tcPrChange>
          </w:tcPr>
          <w:p w14:paraId="06E42010" w14:textId="77777777" w:rsidR="00137C66" w:rsidRPr="00C700CC" w:rsidRDefault="004E7AF1" w:rsidP="00137C66">
            <w:pPr>
              <w:pStyle w:val="TAL"/>
              <w:snapToGrid w:val="0"/>
              <w:rPr>
                <w:ins w:id="80" w:author="Miguel Angel Reina Ortega" w:date="2022-07-08T15:11:00Z"/>
              </w:rPr>
            </w:pPr>
            <w:ins w:id="81" w:author="Miguel Angel Reina Ortega" w:date="2022-07-07T10:28:00Z">
              <w:r w:rsidRPr="00C700CC">
                <w:rPr>
                  <w:b/>
                </w:rPr>
                <w:t>with {</w:t>
              </w:r>
              <w:r w:rsidRPr="00C700CC">
                <w:br/>
              </w:r>
              <w:r w:rsidRPr="00C700CC">
                <w:tab/>
              </w:r>
            </w:ins>
            <w:ins w:id="82" w:author="Miguel Angel Reina Ortega" w:date="2022-07-08T15:11:00Z">
              <w:r w:rsidR="00137C66" w:rsidRPr="00C700CC">
                <w:t xml:space="preserve">the IUT </w:t>
              </w:r>
              <w:r w:rsidR="00137C66" w:rsidRPr="00C700CC">
                <w:rPr>
                  <w:b/>
                </w:rPr>
                <w:t>being</w:t>
              </w:r>
              <w:r w:rsidR="00137C66" w:rsidRPr="00C700CC">
                <w:t xml:space="preserve"> in the "initial state" </w:t>
              </w:r>
            </w:ins>
          </w:p>
          <w:p w14:paraId="78AEB9BC" w14:textId="19178B8E" w:rsidR="00137C66" w:rsidRDefault="00137C66" w:rsidP="00137C66">
            <w:pPr>
              <w:pStyle w:val="TAL"/>
              <w:snapToGrid w:val="0"/>
              <w:rPr>
                <w:ins w:id="83" w:author="Miguel Angel Reina Ortega" w:date="2022-09-23T15:19:00Z"/>
                <w:b/>
                <w:bCs/>
              </w:rPr>
            </w:pPr>
            <w:ins w:id="84" w:author="Miguel Angel Reina Ortega" w:date="2022-07-08T15:11:00Z">
              <w:r w:rsidRPr="00C700CC">
                <w:rPr>
                  <w:b/>
                </w:rPr>
                <w:tab/>
                <w:t xml:space="preserve">and </w:t>
              </w:r>
              <w:r w:rsidRPr="00C700CC">
                <w:t xml:space="preserve">the IUT </w:t>
              </w:r>
              <w:r w:rsidRPr="00C700CC">
                <w:rPr>
                  <w:b/>
                </w:rPr>
                <w:t>having registered</w:t>
              </w:r>
              <w:r w:rsidRPr="00C700CC">
                <w:t xml:space="preserve"> the AE</w:t>
              </w:r>
            </w:ins>
            <w:ins w:id="85" w:author="Miguel Angel Reina Ortega" w:date="2022-09-23T15:19:00Z">
              <w:r w:rsidR="0021665E">
                <w:t xml:space="preserve"> </w:t>
              </w:r>
              <w:r w:rsidR="0021665E">
                <w:rPr>
                  <w:b/>
                  <w:bCs/>
                </w:rPr>
                <w:t>containing</w:t>
              </w:r>
            </w:ins>
          </w:p>
          <w:p w14:paraId="375175B7" w14:textId="6295ABFF" w:rsidR="0021665E" w:rsidRDefault="0021665E" w:rsidP="00137C66">
            <w:pPr>
              <w:pStyle w:val="TAL"/>
              <w:snapToGrid w:val="0"/>
              <w:rPr>
                <w:ins w:id="86" w:author="Miguel Angel Reina Ortega" w:date="2022-09-23T15:19:00Z"/>
                <w:b/>
                <w:bCs/>
              </w:rPr>
            </w:pPr>
            <w:ins w:id="87" w:author="Miguel Angel Reina Ortega" w:date="2022-09-23T15:19:00Z">
              <w:r>
                <w:rPr>
                  <w:b/>
                  <w:bCs/>
                </w:rPr>
                <w:tab/>
              </w:r>
              <w:r>
                <w:rPr>
                  <w:b/>
                  <w:bCs/>
                </w:rPr>
                <w:tab/>
              </w:r>
              <w:r>
                <w:t xml:space="preserve">a subscription resource </w:t>
              </w:r>
              <w:r>
                <w:rPr>
                  <w:b/>
                  <w:bCs/>
                </w:rPr>
                <w:t>containing</w:t>
              </w:r>
            </w:ins>
          </w:p>
          <w:p w14:paraId="0E27B832" w14:textId="1879A0C7" w:rsidR="0021665E" w:rsidRDefault="0021665E" w:rsidP="0021665E">
            <w:pPr>
              <w:pStyle w:val="TAL"/>
              <w:snapToGrid w:val="0"/>
              <w:ind w:left="568"/>
              <w:rPr>
                <w:ins w:id="88" w:author="Miguel Angel Reina Ortega" w:date="2022-09-23T15:19:00Z"/>
                <w:b/>
                <w:bCs/>
              </w:rPr>
            </w:pPr>
            <w:ins w:id="89" w:author="Miguel Angel Reina Ortega" w:date="2022-09-23T15:19:00Z">
              <w:r>
                <w:rPr>
                  <w:b/>
                  <w:bCs/>
                </w:rPr>
                <w:tab/>
              </w:r>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42B42297" w14:textId="7700B044" w:rsidR="00C445AB" w:rsidRPr="00C445AB" w:rsidRDefault="0021665E" w:rsidP="0021665E">
            <w:pPr>
              <w:pStyle w:val="TAL"/>
              <w:snapToGrid w:val="0"/>
              <w:rPr>
                <w:ins w:id="90" w:author="Miguel Angel Reina Ortega" w:date="2022-07-08T15:11:00Z"/>
                <w:rPrChange w:id="91" w:author="Miguel Angel Reina Ortega" w:date="2022-07-08T19:58:00Z">
                  <w:rPr>
                    <w:ins w:id="92" w:author="Miguel Angel Reina Ortega" w:date="2022-07-08T15:11:00Z"/>
                    <w:b/>
                    <w:bCs/>
                  </w:rPr>
                </w:rPrChange>
              </w:rPr>
              <w:pPrChange w:id="93" w:author="Miguel Angel Reina Ortega" w:date="2022-09-23T15:20:00Z">
                <w:pPr>
                  <w:pStyle w:val="TAL"/>
                  <w:snapToGrid w:val="0"/>
                  <w:ind w:left="852"/>
                </w:pPr>
              </w:pPrChange>
            </w:pPr>
            <w:ins w:id="94" w:author="Miguel Angel Reina Ortega" w:date="2022-09-23T15:19:00Z">
              <w:r>
                <w:tab/>
              </w:r>
            </w:ins>
            <w:ins w:id="95" w:author="Miguel Angel Reina Ortega" w:date="2022-07-08T19:58:00Z">
              <w:r w:rsidR="00C445AB">
                <w:rPr>
                  <w:b/>
                  <w:bCs/>
                </w:rPr>
                <w:t xml:space="preserve">and </w:t>
              </w:r>
              <w:r w:rsidR="00C445AB">
                <w:t xml:space="preserve">the IUT </w:t>
              </w:r>
              <w:r w:rsidR="00C445AB">
                <w:rPr>
                  <w:b/>
                  <w:bCs/>
                </w:rPr>
                <w:t xml:space="preserve">having sent </w:t>
              </w:r>
              <w:r w:rsidR="00C445AB">
                <w:t xml:space="preserve">a </w:t>
              </w:r>
            </w:ins>
            <w:ins w:id="96" w:author="Miguel Angel Reina Ortega" w:date="2022-09-23T15:20:00Z">
              <w:r>
                <w:t>s</w:t>
              </w:r>
            </w:ins>
            <w:ins w:id="97" w:author="Miguel Angel Reina Ortega" w:date="2022-07-08T19:58:00Z">
              <w:r w:rsidR="00C445AB">
                <w:t xml:space="preserve">ubscription notification </w:t>
              </w:r>
              <w:r w:rsidR="00C445AB" w:rsidRPr="00504139">
                <w:t>to</w:t>
              </w:r>
              <w:r w:rsidR="00C445AB">
                <w:t xml:space="preserve"> AE</w:t>
              </w:r>
            </w:ins>
          </w:p>
          <w:p w14:paraId="5B75B4FB" w14:textId="526E64F0" w:rsidR="004E7AF1" w:rsidRPr="00C700CC" w:rsidRDefault="004E7AF1" w:rsidP="009E3A3F">
            <w:pPr>
              <w:pStyle w:val="TAL"/>
              <w:snapToGrid w:val="0"/>
              <w:rPr>
                <w:ins w:id="98" w:author="Miguel Angel Reina Ortega" w:date="2022-07-07T10:28:00Z"/>
                <w:kern w:val="1"/>
              </w:rPr>
            </w:pPr>
            <w:ins w:id="99" w:author="Miguel Angel Reina Ortega" w:date="2022-07-07T10:28:00Z">
              <w:r w:rsidRPr="00C700CC">
                <w:t>}</w:t>
              </w:r>
            </w:ins>
          </w:p>
        </w:tc>
      </w:tr>
      <w:tr w:rsidR="004E7AF1" w:rsidRPr="00C700CC" w14:paraId="7F20DDEB" w14:textId="77777777" w:rsidTr="005C7DC9">
        <w:trPr>
          <w:trHeight w:val="213"/>
          <w:jc w:val="center"/>
          <w:ins w:id="100" w:author="Miguel Angel Reina Ortega" w:date="2022-07-07T10:28:00Z"/>
          <w:trPrChange w:id="101" w:author="Miguel Angel Reina Ortega" w:date="2022-07-08T15:14:00Z">
            <w:trPr>
              <w:trHeight w:val="213"/>
              <w:jc w:val="center"/>
            </w:trPr>
          </w:trPrChange>
        </w:trPr>
        <w:tc>
          <w:tcPr>
            <w:tcW w:w="1985" w:type="dxa"/>
            <w:tcBorders>
              <w:top w:val="single" w:sz="4" w:space="0" w:color="000000"/>
              <w:left w:val="single" w:sz="4" w:space="0" w:color="000000"/>
              <w:right w:val="single" w:sz="4" w:space="0" w:color="000000"/>
            </w:tcBorders>
            <w:tcPrChange w:id="102" w:author="Miguel Angel Reina Ortega" w:date="2022-07-08T15:14:00Z">
              <w:tcPr>
                <w:tcW w:w="1985" w:type="dxa"/>
                <w:tcBorders>
                  <w:top w:val="single" w:sz="4" w:space="0" w:color="000000"/>
                  <w:left w:val="single" w:sz="4" w:space="0" w:color="000000"/>
                  <w:right w:val="single" w:sz="4" w:space="0" w:color="000000"/>
                </w:tcBorders>
              </w:tcPr>
            </w:tcPrChange>
          </w:tcPr>
          <w:p w14:paraId="7B1EE990" w14:textId="77777777" w:rsidR="004E7AF1" w:rsidRPr="00C700CC" w:rsidRDefault="004E7AF1" w:rsidP="00214CFF">
            <w:pPr>
              <w:pStyle w:val="TAL"/>
              <w:snapToGrid w:val="0"/>
              <w:jc w:val="center"/>
              <w:rPr>
                <w:ins w:id="103" w:author="Miguel Angel Reina Ortega" w:date="2022-07-07T10:28:00Z"/>
                <w:b/>
                <w:kern w:val="1"/>
              </w:rPr>
            </w:pPr>
            <w:ins w:id="104" w:author="Miguel Angel Reina Ortega" w:date="2022-07-07T10:2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Change w:id="105"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6BF342E1" w14:textId="77777777" w:rsidR="004E7AF1" w:rsidRPr="00C700CC" w:rsidRDefault="004E7AF1" w:rsidP="00214CFF">
            <w:pPr>
              <w:pStyle w:val="TAL"/>
              <w:snapToGrid w:val="0"/>
              <w:jc w:val="center"/>
              <w:rPr>
                <w:ins w:id="106" w:author="Miguel Angel Reina Ortega" w:date="2022-07-07T10:28:00Z"/>
                <w:b/>
              </w:rPr>
            </w:pPr>
            <w:ins w:id="107" w:author="Miguel Angel Reina Ortega" w:date="2022-07-07T10:2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Change w:id="108"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tcPr>
            </w:tcPrChange>
          </w:tcPr>
          <w:p w14:paraId="6E599E75" w14:textId="77777777" w:rsidR="004E7AF1" w:rsidRPr="00C700CC" w:rsidRDefault="004E7AF1" w:rsidP="00214CFF">
            <w:pPr>
              <w:pStyle w:val="TAL"/>
              <w:snapToGrid w:val="0"/>
              <w:jc w:val="center"/>
              <w:rPr>
                <w:ins w:id="109" w:author="Miguel Angel Reina Ortega" w:date="2022-07-07T10:28:00Z"/>
                <w:b/>
              </w:rPr>
            </w:pPr>
            <w:ins w:id="110" w:author="Miguel Angel Reina Ortega" w:date="2022-07-07T10:28:00Z">
              <w:r w:rsidRPr="00C700CC">
                <w:rPr>
                  <w:b/>
                </w:rPr>
                <w:t>Direction</w:t>
              </w:r>
            </w:ins>
          </w:p>
        </w:tc>
      </w:tr>
      <w:tr w:rsidR="004E7AF1" w:rsidRPr="00C700CC" w14:paraId="34E55F99" w14:textId="77777777" w:rsidTr="005C7DC9">
        <w:trPr>
          <w:trHeight w:val="962"/>
          <w:jc w:val="center"/>
          <w:ins w:id="111" w:author="Miguel Angel Reina Ortega" w:date="2022-07-07T10:28:00Z"/>
          <w:trPrChange w:id="112" w:author="Miguel Angel Reina Ortega" w:date="2022-07-08T15:14:00Z">
            <w:trPr>
              <w:trHeight w:val="962"/>
              <w:jc w:val="center"/>
            </w:trPr>
          </w:trPrChange>
        </w:trPr>
        <w:tc>
          <w:tcPr>
            <w:tcW w:w="1985" w:type="dxa"/>
            <w:tcBorders>
              <w:left w:val="single" w:sz="4" w:space="0" w:color="000000"/>
              <w:right w:val="single" w:sz="4" w:space="0" w:color="000000"/>
            </w:tcBorders>
            <w:tcPrChange w:id="113" w:author="Miguel Angel Reina Ortega" w:date="2022-07-08T15:14:00Z">
              <w:tcPr>
                <w:tcW w:w="1985" w:type="dxa"/>
                <w:tcBorders>
                  <w:left w:val="single" w:sz="4" w:space="0" w:color="000000"/>
                  <w:right w:val="single" w:sz="4" w:space="0" w:color="000000"/>
                </w:tcBorders>
              </w:tcPr>
            </w:tcPrChange>
          </w:tcPr>
          <w:p w14:paraId="2AEE8479" w14:textId="77777777" w:rsidR="004E7AF1" w:rsidRPr="00C700CC" w:rsidRDefault="004E7AF1" w:rsidP="00214CFF">
            <w:pPr>
              <w:pStyle w:val="TAL"/>
              <w:snapToGrid w:val="0"/>
              <w:jc w:val="center"/>
              <w:rPr>
                <w:ins w:id="114"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Change w:id="115"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1B5CD26D" w14:textId="6165E540" w:rsidR="004E7AF1" w:rsidRPr="00C700CC" w:rsidRDefault="004E7AF1" w:rsidP="00214CFF">
            <w:pPr>
              <w:pStyle w:val="TAL"/>
              <w:snapToGrid w:val="0"/>
              <w:rPr>
                <w:ins w:id="116" w:author="Miguel Angel Reina Ortega" w:date="2022-07-07T10:28:00Z"/>
              </w:rPr>
            </w:pPr>
            <w:ins w:id="117" w:author="Miguel Angel Reina Ortega" w:date="2022-07-07T10:28:00Z">
              <w:r w:rsidRPr="00C700CC">
                <w:rPr>
                  <w:b/>
                </w:rPr>
                <w:t>when {</w:t>
              </w:r>
              <w:r w:rsidRPr="00C700CC">
                <w:br/>
              </w:r>
              <w:r w:rsidRPr="00C700CC">
                <w:tab/>
              </w:r>
              <w:r>
                <w:t xml:space="preserve">the IUT </w:t>
              </w:r>
              <w:r>
                <w:rPr>
                  <w:b/>
                </w:rPr>
                <w:t>receives</w:t>
              </w:r>
              <w:r>
                <w:t xml:space="preserve"> a valid </w:t>
              </w:r>
            </w:ins>
            <w:ins w:id="118" w:author="Miguel Angel Reina Ortega" w:date="2022-07-08T15:13:00Z">
              <w:r w:rsidR="009E3A3F">
                <w:t>RETRIEVE</w:t>
              </w:r>
            </w:ins>
            <w:ins w:id="119" w:author="Miguel Angel Reina Ortega" w:date="2022-07-07T10:28:00Z">
              <w:r>
                <w:t xml:space="preserve"> request </w:t>
              </w:r>
              <w:r>
                <w:rPr>
                  <w:b/>
                </w:rPr>
                <w:t>from</w:t>
              </w:r>
              <w:r>
                <w:t xml:space="preserve"> AE </w:t>
              </w:r>
              <w:r>
                <w:rPr>
                  <w:b/>
                </w:rPr>
                <w:t>containing</w:t>
              </w:r>
            </w:ins>
          </w:p>
          <w:p w14:paraId="5301697A" w14:textId="7B3C9439" w:rsidR="004E7AF1" w:rsidRDefault="004E7AF1" w:rsidP="00214CFF">
            <w:pPr>
              <w:pStyle w:val="TAL"/>
              <w:snapToGrid w:val="0"/>
              <w:rPr>
                <w:ins w:id="120" w:author="Miguel Angel Reina Ortega" w:date="2022-07-07T10:28:00Z"/>
                <w:iCs/>
              </w:rPr>
            </w:pPr>
            <w:ins w:id="121" w:author="Miguel Angel Reina Ortega" w:date="2022-07-07T10:28:00Z">
              <w:r>
                <w:tab/>
              </w:r>
              <w:r>
                <w:tab/>
                <w:t xml:space="preserve">To </w:t>
              </w:r>
              <w:r>
                <w:rPr>
                  <w:b/>
                </w:rPr>
                <w:t>set to</w:t>
              </w:r>
              <w:r w:rsidRPr="008A73F7">
                <w:rPr>
                  <w:b/>
                  <w:iCs/>
                </w:rPr>
                <w:t xml:space="preserve"> </w:t>
              </w:r>
            </w:ins>
            <w:ins w:id="122" w:author="Miguel Angel Reina Ortega" w:date="2022-07-08T15:13:00Z">
              <w:r w:rsidR="00A90BCA">
                <w:t>SUBSCRIPTION</w:t>
              </w:r>
            </w:ins>
            <w:ins w:id="123" w:author="Miguel Angel Reina Ortega" w:date="2022-09-23T15:20:00Z">
              <w:r w:rsidR="0021665E">
                <w:t>_RESOURCE</w:t>
              </w:r>
            </w:ins>
            <w:ins w:id="124" w:author="Miguel Angel Reina Ortega" w:date="2022-07-07T10:28:00Z">
              <w:r w:rsidRPr="0005430A">
                <w:rPr>
                  <w:rFonts w:eastAsia="SimSun" w:hint="eastAsia"/>
                  <w:lang w:eastAsia="zh-CN"/>
                </w:rPr>
                <w:t>_ADDRESS</w:t>
              </w:r>
            </w:ins>
          </w:p>
          <w:p w14:paraId="78384AE7" w14:textId="7E3CFA61" w:rsidR="004E7AF1" w:rsidRPr="008A73F7" w:rsidRDefault="004E7AF1" w:rsidP="00214CFF">
            <w:pPr>
              <w:pStyle w:val="TAL"/>
              <w:snapToGrid w:val="0"/>
              <w:rPr>
                <w:ins w:id="125" w:author="Miguel Angel Reina Ortega" w:date="2022-07-07T10:28:00Z"/>
                <w:b/>
              </w:rPr>
            </w:pPr>
            <w:ins w:id="126" w:author="Miguel Angel Reina Ortega" w:date="2022-07-07T10:28:00Z">
              <w:r>
                <w:tab/>
              </w:r>
              <w:r>
                <w:tab/>
                <w:t xml:space="preserve">From </w:t>
              </w:r>
              <w:r>
                <w:rPr>
                  <w:b/>
                </w:rPr>
                <w:t>set to</w:t>
              </w:r>
              <w:r>
                <w:t xml:space="preserve"> AE_ID</w:t>
              </w:r>
              <w:r w:rsidRPr="00C700CC">
                <w:t xml:space="preserve"> </w:t>
              </w:r>
              <w:r w:rsidRPr="00C700CC">
                <w:br/>
              </w:r>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127"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1B095E85" w14:textId="77777777" w:rsidR="004E7AF1" w:rsidRDefault="004E7AF1" w:rsidP="00214CFF">
            <w:pPr>
              <w:pStyle w:val="TAL"/>
              <w:snapToGrid w:val="0"/>
              <w:jc w:val="center"/>
              <w:rPr>
                <w:ins w:id="128" w:author="Miguel Angel Reina Ortega" w:date="2022-07-13T09:43:00Z"/>
                <w:lang w:eastAsia="ko-KR"/>
              </w:rPr>
            </w:pPr>
            <w:ins w:id="129" w:author="Miguel Angel Reina Ortega" w:date="2022-07-07T10:2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46CE04FC" w14:textId="77777777" w:rsidR="00061399" w:rsidRDefault="00061399" w:rsidP="00214CFF">
            <w:pPr>
              <w:pStyle w:val="TAL"/>
              <w:snapToGrid w:val="0"/>
              <w:jc w:val="center"/>
              <w:rPr>
                <w:ins w:id="130" w:author="Miguel Angel Reina Ortega" w:date="2022-07-13T09:43:00Z"/>
                <w:lang w:eastAsia="ko-KR"/>
              </w:rPr>
            </w:pPr>
          </w:p>
          <w:p w14:paraId="4D294D16" w14:textId="77777777" w:rsidR="00061399" w:rsidRDefault="00061399" w:rsidP="00214CFF">
            <w:pPr>
              <w:pStyle w:val="TAL"/>
              <w:snapToGrid w:val="0"/>
              <w:jc w:val="center"/>
              <w:rPr>
                <w:ins w:id="131" w:author="Miguel Angel Reina Ortega" w:date="2022-07-13T09:43:00Z"/>
                <w:lang w:eastAsia="ko-KR"/>
              </w:rPr>
            </w:pPr>
          </w:p>
          <w:p w14:paraId="229E7B1A" w14:textId="72AF6101" w:rsidR="00061399" w:rsidRPr="00C700CC" w:rsidRDefault="00061399" w:rsidP="00214CFF">
            <w:pPr>
              <w:pStyle w:val="TAL"/>
              <w:snapToGrid w:val="0"/>
              <w:jc w:val="center"/>
              <w:rPr>
                <w:ins w:id="132" w:author="Miguel Angel Reina Ortega" w:date="2022-07-07T10:28:00Z"/>
                <w:b/>
                <w:kern w:val="1"/>
              </w:rPr>
            </w:pPr>
          </w:p>
        </w:tc>
      </w:tr>
    </w:tbl>
    <w:p w14:paraId="4DC5F2F6" w14:textId="77777777" w:rsidR="005C7DC9" w:rsidRDefault="005C7DC9">
      <w:pPr>
        <w:rPr>
          <w:ins w:id="133" w:author="Miguel Angel Reina Ortega" w:date="2022-07-08T15:14:00Z"/>
        </w:rPr>
      </w:pPr>
      <w:ins w:id="134" w:author="Miguel Angel Reina Ortega" w:date="2022-07-08T15:14:00Z">
        <w:r>
          <w:br w:type="page"/>
        </w:r>
      </w:ins>
    </w:p>
    <w:tbl>
      <w:tblPr>
        <w:tblW w:w="9791" w:type="dxa"/>
        <w:jc w:val="center"/>
        <w:tblLayout w:type="fixed"/>
        <w:tblCellMar>
          <w:left w:w="28" w:type="dxa"/>
        </w:tblCellMar>
        <w:tblLook w:val="0000" w:firstRow="0" w:lastRow="0" w:firstColumn="0" w:lastColumn="0" w:noHBand="0" w:noVBand="0"/>
        <w:tblPrChange w:id="135"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6521"/>
        <w:gridCol w:w="1285"/>
        <w:tblGridChange w:id="136">
          <w:tblGrid>
            <w:gridCol w:w="1985"/>
            <w:gridCol w:w="6521"/>
            <w:gridCol w:w="1285"/>
          </w:tblGrid>
        </w:tblGridChange>
      </w:tblGrid>
      <w:tr w:rsidR="004E7AF1" w:rsidRPr="00C700CC" w14:paraId="5B4A5B77" w14:textId="77777777" w:rsidTr="005C7DC9">
        <w:trPr>
          <w:trHeight w:val="416"/>
          <w:jc w:val="center"/>
          <w:ins w:id="137" w:author="Miguel Angel Reina Ortega" w:date="2022-07-07T10:28:00Z"/>
          <w:trPrChange w:id="138" w:author="Miguel Angel Reina Ortega" w:date="2022-07-08T15:14:00Z">
            <w:trPr>
              <w:trHeight w:val="416"/>
              <w:jc w:val="center"/>
            </w:trPr>
          </w:trPrChange>
        </w:trPr>
        <w:tc>
          <w:tcPr>
            <w:tcW w:w="1985" w:type="dxa"/>
            <w:tcBorders>
              <w:left w:val="single" w:sz="4" w:space="0" w:color="000000"/>
              <w:bottom w:val="single" w:sz="4" w:space="0" w:color="000000"/>
              <w:right w:val="single" w:sz="4" w:space="0" w:color="000000"/>
            </w:tcBorders>
            <w:tcPrChange w:id="139" w:author="Miguel Angel Reina Ortega" w:date="2022-07-08T15:14:00Z">
              <w:tcPr>
                <w:tcW w:w="1985" w:type="dxa"/>
                <w:tcBorders>
                  <w:left w:val="single" w:sz="4" w:space="0" w:color="000000"/>
                  <w:bottom w:val="single" w:sz="4" w:space="0" w:color="000000"/>
                  <w:right w:val="single" w:sz="4" w:space="0" w:color="000000"/>
                </w:tcBorders>
              </w:tcPr>
            </w:tcPrChange>
          </w:tcPr>
          <w:p w14:paraId="5E91518A" w14:textId="6B80F864" w:rsidR="004E7AF1" w:rsidRPr="00C700CC" w:rsidRDefault="004E7AF1" w:rsidP="00214CFF">
            <w:pPr>
              <w:pStyle w:val="TAL"/>
              <w:snapToGrid w:val="0"/>
              <w:jc w:val="center"/>
              <w:rPr>
                <w:ins w:id="140" w:author="Miguel Angel Reina Ortega" w:date="2022-07-07T10:28:00Z"/>
                <w:b/>
                <w:kern w:val="1"/>
              </w:rPr>
            </w:pPr>
          </w:p>
        </w:tc>
        <w:tc>
          <w:tcPr>
            <w:tcW w:w="6521" w:type="dxa"/>
            <w:tcBorders>
              <w:top w:val="single" w:sz="4" w:space="0" w:color="000000"/>
              <w:left w:val="single" w:sz="4" w:space="0" w:color="000000"/>
              <w:bottom w:val="single" w:sz="4" w:space="0" w:color="000000"/>
              <w:right w:val="single" w:sz="4" w:space="0" w:color="000000"/>
            </w:tcBorders>
            <w:tcPrChange w:id="141" w:author="Miguel Angel Reina Ortega" w:date="2022-07-08T15:14:00Z">
              <w:tcPr>
                <w:tcW w:w="6521" w:type="dxa"/>
                <w:tcBorders>
                  <w:top w:val="single" w:sz="4" w:space="0" w:color="000000"/>
                  <w:left w:val="single" w:sz="4" w:space="0" w:color="000000"/>
                  <w:bottom w:val="single" w:sz="4" w:space="0" w:color="000000"/>
                  <w:right w:val="single" w:sz="4" w:space="0" w:color="000000"/>
                </w:tcBorders>
              </w:tcPr>
            </w:tcPrChange>
          </w:tcPr>
          <w:p w14:paraId="07F1F6A0" w14:textId="77777777" w:rsidR="004E7AF1" w:rsidRPr="00C700CC" w:rsidRDefault="004E7AF1" w:rsidP="00214CFF">
            <w:pPr>
              <w:pStyle w:val="TAL"/>
              <w:snapToGrid w:val="0"/>
              <w:rPr>
                <w:ins w:id="142" w:author="Miguel Angel Reina Ortega" w:date="2022-07-07T10:28:00Z"/>
                <w:szCs w:val="18"/>
              </w:rPr>
            </w:pPr>
            <w:ins w:id="143" w:author="Miguel Angel Reina Ortega" w:date="2022-07-07T10:28:00Z">
              <w:r w:rsidRPr="00C700CC">
                <w:rPr>
                  <w:b/>
                </w:rPr>
                <w:t>then {</w:t>
              </w:r>
            </w:ins>
          </w:p>
          <w:p w14:paraId="688F0348" w14:textId="77777777" w:rsidR="004E7AF1" w:rsidRPr="00C700CC" w:rsidRDefault="004E7AF1" w:rsidP="00214CFF">
            <w:pPr>
              <w:pStyle w:val="TAL"/>
              <w:snapToGrid w:val="0"/>
              <w:rPr>
                <w:ins w:id="144" w:author="Miguel Angel Reina Ortega" w:date="2022-07-07T10:28:00Z"/>
              </w:rPr>
            </w:pPr>
            <w:ins w:id="145" w:author="Miguel Angel Reina Ortega" w:date="2022-07-07T10:28: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517DD2F9" w14:textId="3A13D258" w:rsidR="004E7AF1" w:rsidRDefault="004E7AF1" w:rsidP="00214CFF">
            <w:pPr>
              <w:pStyle w:val="TAL"/>
              <w:snapToGrid w:val="0"/>
              <w:rPr>
                <w:ins w:id="146" w:author="Miguel Angel Reina Ortega" w:date="2022-07-08T15:13:00Z"/>
                <w:rFonts w:eastAsia="SimSun"/>
                <w:b/>
                <w:bCs/>
                <w:lang w:val="en-US" w:eastAsia="ja-JP"/>
              </w:rPr>
            </w:pPr>
            <w:ins w:id="147" w:author="Miguel Angel Reina Ortega" w:date="2022-07-07T10:28:00Z">
              <w:r w:rsidRPr="00C700CC">
                <w:tab/>
              </w:r>
              <w:r w:rsidRPr="00C700CC">
                <w:tab/>
              </w:r>
              <w:r w:rsidRPr="00C700CC">
                <w:rPr>
                  <w:szCs w:val="18"/>
                </w:rPr>
                <w:t xml:space="preserve">Response Status Code </w:t>
              </w:r>
              <w:r w:rsidRPr="00C700CC">
                <w:rPr>
                  <w:b/>
                  <w:szCs w:val="18"/>
                </w:rPr>
                <w:t>set to</w:t>
              </w:r>
              <w:r w:rsidRPr="00C700CC">
                <w:rPr>
                  <w:szCs w:val="18"/>
                </w:rPr>
                <w:t xml:space="preserve"> </w:t>
              </w:r>
            </w:ins>
            <w:ins w:id="148" w:author="Miguel Angel Reina Ortega" w:date="2022-07-08T15:13:00Z">
              <w:r w:rsidR="00A90BCA">
                <w:rPr>
                  <w:szCs w:val="18"/>
                </w:rPr>
                <w:t>2</w:t>
              </w:r>
            </w:ins>
            <w:ins w:id="149" w:author="Miguel Angel Reina Ortega" w:date="2022-07-07T10:28:00Z">
              <w:r>
                <w:rPr>
                  <w:szCs w:val="18"/>
                </w:rPr>
                <w:t>000 (</w:t>
              </w:r>
            </w:ins>
            <w:ins w:id="150" w:author="Miguel Angel Reina Ortega" w:date="2022-07-08T15:13:00Z">
              <w:r w:rsidR="00A90BCA">
                <w:rPr>
                  <w:rFonts w:eastAsia="SimSun"/>
                  <w:lang w:eastAsia="ja-JP"/>
                </w:rPr>
                <w:t>OK</w:t>
              </w:r>
            </w:ins>
            <w:ins w:id="151" w:author="Miguel Angel Reina Ortega" w:date="2022-07-07T10:28:00Z">
              <w:r>
                <w:rPr>
                  <w:rFonts w:eastAsia="SimSun"/>
                  <w:lang w:val="en-US" w:eastAsia="ja-JP"/>
                </w:rPr>
                <w:t>)</w:t>
              </w:r>
            </w:ins>
            <w:ins w:id="152" w:author="Miguel Angel Reina Ortega" w:date="2022-07-08T15:13:00Z">
              <w:r w:rsidR="00A90BCA">
                <w:rPr>
                  <w:rFonts w:eastAsia="SimSun"/>
                  <w:lang w:val="en-US" w:eastAsia="ja-JP"/>
                </w:rPr>
                <w:t xml:space="preserve"> </w:t>
              </w:r>
              <w:r w:rsidR="00A90BCA">
                <w:rPr>
                  <w:rFonts w:eastAsia="SimSun"/>
                  <w:b/>
                  <w:bCs/>
                  <w:lang w:val="en-US" w:eastAsia="ja-JP"/>
                </w:rPr>
                <w:t>and</w:t>
              </w:r>
            </w:ins>
          </w:p>
          <w:p w14:paraId="66E618AF" w14:textId="4F3B446D" w:rsidR="005C7DC9" w:rsidRDefault="00A90BCA" w:rsidP="00214CFF">
            <w:pPr>
              <w:pStyle w:val="TAL"/>
              <w:snapToGrid w:val="0"/>
              <w:rPr>
                <w:ins w:id="153" w:author="Miguel Angel Reina Ortega" w:date="2022-07-08T15:14:00Z"/>
                <w:rFonts w:eastAsia="SimSun"/>
                <w:lang w:val="en-US" w:eastAsia="ja-JP"/>
              </w:rPr>
            </w:pPr>
            <w:ins w:id="154" w:author="Miguel Angel Reina Ortega" w:date="2022-07-08T15:13:00Z">
              <w:r>
                <w:rPr>
                  <w:rFonts w:eastAsia="SimSun"/>
                  <w:b/>
                  <w:bCs/>
                  <w:lang w:val="en-US" w:eastAsia="ja-JP"/>
                </w:rPr>
                <w:tab/>
              </w:r>
              <w:r>
                <w:rPr>
                  <w:rFonts w:eastAsia="SimSun"/>
                  <w:b/>
                  <w:bCs/>
                  <w:lang w:val="en-US" w:eastAsia="ja-JP"/>
                </w:rPr>
                <w:tab/>
              </w:r>
            </w:ins>
            <w:ins w:id="155" w:author="Miguel Angel Reina Ortega" w:date="2022-07-08T15:14:00Z">
              <w:r>
                <w:rPr>
                  <w:rFonts w:eastAsia="SimSun"/>
                  <w:lang w:val="en-US" w:eastAsia="ja-JP"/>
                </w:rPr>
                <w:t>Content</w:t>
              </w:r>
              <w:r>
                <w:rPr>
                  <w:rFonts w:eastAsia="SimSun"/>
                  <w:b/>
                  <w:bCs/>
                  <w:lang w:val="en-US" w:eastAsia="ja-JP"/>
                </w:rPr>
                <w:t xml:space="preserve"> containing</w:t>
              </w:r>
            </w:ins>
          </w:p>
          <w:p w14:paraId="2FBCF51F" w14:textId="7E3ECAE3" w:rsidR="005C7DC9" w:rsidRDefault="005C7DC9" w:rsidP="00214CFF">
            <w:pPr>
              <w:pStyle w:val="TAL"/>
              <w:snapToGrid w:val="0"/>
              <w:rPr>
                <w:ins w:id="156" w:author="Miguel Angel Reina Ortega" w:date="2022-07-08T15:14:00Z"/>
                <w:rFonts w:eastAsia="SimSun"/>
                <w:lang w:val="en-US" w:eastAsia="ja-JP"/>
              </w:rPr>
            </w:pPr>
            <w:ins w:id="157" w:author="Miguel Angel Reina Ortega" w:date="2022-07-08T15:14:00Z">
              <w:r>
                <w:rPr>
                  <w:rFonts w:eastAsia="SimSun"/>
                  <w:lang w:val="en-US" w:eastAsia="ja-JP"/>
                </w:rPr>
                <w:tab/>
              </w:r>
              <w:r>
                <w:rPr>
                  <w:rFonts w:eastAsia="SimSun"/>
                  <w:lang w:val="en-US" w:eastAsia="ja-JP"/>
                </w:rPr>
                <w:tab/>
              </w:r>
              <w:r>
                <w:rPr>
                  <w:rFonts w:eastAsia="SimSun"/>
                  <w:lang w:val="en-US" w:eastAsia="ja-JP"/>
                </w:rPr>
                <w:tab/>
              </w:r>
            </w:ins>
            <w:ins w:id="158" w:author="Miguel Angel Reina Ortega" w:date="2022-09-23T15:20:00Z">
              <w:r w:rsidR="0021665E">
                <w:rPr>
                  <w:rFonts w:eastAsia="SimSun"/>
                  <w:lang w:val="en-US" w:eastAsia="ja-JP"/>
                </w:rPr>
                <w:t>s</w:t>
              </w:r>
            </w:ins>
            <w:ins w:id="159" w:author="Miguel Angel Reina Ortega" w:date="2022-07-08T15:14:00Z">
              <w:r>
                <w:rPr>
                  <w:rFonts w:eastAsia="SimSun"/>
                  <w:lang w:val="en-US" w:eastAsia="ja-JP"/>
                </w:rPr>
                <w:t xml:space="preserve">ubscription resource </w:t>
              </w:r>
              <w:r>
                <w:rPr>
                  <w:rFonts w:eastAsia="SimSun"/>
                  <w:b/>
                  <w:bCs/>
                  <w:lang w:val="en-US" w:eastAsia="ja-JP"/>
                </w:rPr>
                <w:t>containing</w:t>
              </w:r>
            </w:ins>
          </w:p>
          <w:p w14:paraId="34CA8E11" w14:textId="43FC9FE8" w:rsidR="005C7DC9" w:rsidRDefault="005C7DC9" w:rsidP="00214CFF">
            <w:pPr>
              <w:pStyle w:val="TAL"/>
              <w:snapToGrid w:val="0"/>
              <w:rPr>
                <w:ins w:id="160" w:author="Miguel Angel Reina Ortega" w:date="2022-07-08T19:58:00Z"/>
                <w:rFonts w:eastAsia="SimSun"/>
                <w:b/>
                <w:bCs/>
                <w:lang w:val="en-US" w:eastAsia="ja-JP"/>
              </w:rPr>
            </w:pPr>
            <w:ins w:id="161" w:author="Miguel Angel Reina Ortega" w:date="2022-07-08T15:14: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162" w:author="Miguel Angel Reina Ortega" w:date="2022-07-08T15:15:00Z">
              <w:r>
                <w:rPr>
                  <w:rFonts w:eastAsia="SimSun"/>
                  <w:lang w:val="en-US" w:eastAsia="ja-JP"/>
                </w:rPr>
                <w:t xml:space="preserve">a </w:t>
              </w:r>
            </w:ins>
            <w:proofErr w:type="spellStart"/>
            <w:ins w:id="163" w:author="Miguel Angel Reina Ortega" w:date="2022-07-08T15:14:00Z">
              <w:r>
                <w:rPr>
                  <w:rFonts w:eastAsia="SimSun"/>
                  <w:lang w:val="en-US" w:eastAsia="ja-JP"/>
                </w:rPr>
                <w:t>notificationStatsInfo</w:t>
              </w:r>
            </w:ins>
            <w:proofErr w:type="spellEnd"/>
            <w:ins w:id="164" w:author="Miguel Angel Reina Ortega" w:date="2022-07-08T19:58:00Z">
              <w:r w:rsidR="00C445AB">
                <w:rPr>
                  <w:rFonts w:eastAsia="SimSun"/>
                  <w:lang w:val="en-US" w:eastAsia="ja-JP"/>
                </w:rPr>
                <w:t xml:space="preserve"> attribute </w:t>
              </w:r>
              <w:r w:rsidR="00C445AB">
                <w:rPr>
                  <w:rFonts w:eastAsia="SimSun"/>
                  <w:b/>
                  <w:bCs/>
                  <w:lang w:val="en-US" w:eastAsia="ja-JP"/>
                </w:rPr>
                <w:t xml:space="preserve">containing </w:t>
              </w:r>
            </w:ins>
          </w:p>
          <w:p w14:paraId="4D8F4E76" w14:textId="5ADB1EC4" w:rsidR="00BE0876" w:rsidRPr="00BE0876" w:rsidRDefault="00BE0876" w:rsidP="00214CFF">
            <w:pPr>
              <w:pStyle w:val="TAL"/>
              <w:snapToGrid w:val="0"/>
              <w:rPr>
                <w:ins w:id="165" w:author="Miguel Angel Reina Ortega" w:date="2022-07-07T10:28:00Z"/>
                <w:rFonts w:eastAsia="SimSun"/>
                <w:lang w:val="en-US" w:eastAsia="ja-JP"/>
                <w:rPrChange w:id="166" w:author="Miguel Angel Reina Ortega" w:date="2022-07-08T19:58:00Z">
                  <w:rPr>
                    <w:ins w:id="167" w:author="Miguel Angel Reina Ortega" w:date="2022-07-07T10:28:00Z"/>
                    <w:szCs w:val="18"/>
                  </w:rPr>
                </w:rPrChange>
              </w:rPr>
            </w:pPr>
            <w:ins w:id="168" w:author="Miguel Angel Reina Ortega" w:date="2022-07-08T19:58: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31370EC" w14:textId="77777777" w:rsidR="004E7AF1" w:rsidRPr="00C700CC" w:rsidRDefault="004E7AF1" w:rsidP="00214CFF">
            <w:pPr>
              <w:pStyle w:val="TAL"/>
              <w:snapToGrid w:val="0"/>
              <w:rPr>
                <w:ins w:id="169" w:author="Miguel Angel Reina Ortega" w:date="2022-07-07T10:28:00Z"/>
                <w:b/>
              </w:rPr>
            </w:pPr>
            <w:ins w:id="170" w:author="Miguel Angel Reina Ortega" w:date="2022-07-07T10:2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171"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6656E0C1" w14:textId="77777777" w:rsidR="004E7AF1" w:rsidRDefault="004E7AF1" w:rsidP="00214CFF">
            <w:pPr>
              <w:pStyle w:val="TAL"/>
              <w:snapToGrid w:val="0"/>
              <w:jc w:val="center"/>
              <w:rPr>
                <w:ins w:id="172" w:author="Miguel Angel Reina Ortega" w:date="2022-07-13T09:43:00Z"/>
                <w:lang w:eastAsia="ko-KR"/>
              </w:rPr>
            </w:pPr>
            <w:ins w:id="173" w:author="Miguel Angel Reina Ortega" w:date="2022-07-07T10:28:00Z">
              <w:r w:rsidRPr="00C700CC">
                <w:rPr>
                  <w:lang w:eastAsia="ko-KR"/>
                </w:rPr>
                <w:t xml:space="preserve">IUT </w:t>
              </w:r>
              <w:r w:rsidRPr="00C700CC">
                <w:rPr>
                  <w:lang w:eastAsia="ko-KR"/>
                </w:rPr>
                <w:sym w:font="Wingdings" w:char="F0E0"/>
              </w:r>
              <w:r w:rsidRPr="00C700CC">
                <w:rPr>
                  <w:lang w:eastAsia="ko-KR"/>
                </w:rPr>
                <w:t xml:space="preserve"> AE</w:t>
              </w:r>
            </w:ins>
          </w:p>
          <w:p w14:paraId="6EBF693E" w14:textId="77777777" w:rsidR="00584AB6" w:rsidRDefault="00584AB6" w:rsidP="00214CFF">
            <w:pPr>
              <w:pStyle w:val="TAL"/>
              <w:snapToGrid w:val="0"/>
              <w:jc w:val="center"/>
              <w:rPr>
                <w:ins w:id="174" w:author="Miguel Angel Reina Ortega" w:date="2022-07-13T09:43:00Z"/>
                <w:lang w:eastAsia="ko-KR"/>
              </w:rPr>
            </w:pPr>
          </w:p>
          <w:p w14:paraId="5AFDD5EC" w14:textId="77777777" w:rsidR="00584AB6" w:rsidRDefault="00584AB6" w:rsidP="00214CFF">
            <w:pPr>
              <w:pStyle w:val="TAL"/>
              <w:snapToGrid w:val="0"/>
              <w:jc w:val="center"/>
              <w:rPr>
                <w:ins w:id="175" w:author="Miguel Angel Reina Ortega" w:date="2022-07-13T09:43:00Z"/>
                <w:lang w:eastAsia="ko-KR"/>
              </w:rPr>
            </w:pPr>
          </w:p>
          <w:p w14:paraId="7F0D702B" w14:textId="77777777" w:rsidR="00584AB6" w:rsidRDefault="00584AB6" w:rsidP="00214CFF">
            <w:pPr>
              <w:pStyle w:val="TAL"/>
              <w:snapToGrid w:val="0"/>
              <w:jc w:val="center"/>
              <w:rPr>
                <w:ins w:id="176" w:author="Miguel Angel Reina Ortega" w:date="2022-07-13T09:43:00Z"/>
                <w:lang w:eastAsia="ko-KR"/>
              </w:rPr>
            </w:pPr>
          </w:p>
          <w:p w14:paraId="7BDFFF19" w14:textId="6BBE4FEF" w:rsidR="00584AB6" w:rsidRPr="00C700CC" w:rsidRDefault="00584AB6" w:rsidP="00214CFF">
            <w:pPr>
              <w:pStyle w:val="TAL"/>
              <w:snapToGrid w:val="0"/>
              <w:jc w:val="center"/>
              <w:rPr>
                <w:ins w:id="177" w:author="Miguel Angel Reina Ortega" w:date="2022-07-07T10:28:00Z"/>
                <w:lang w:eastAsia="ko-KR"/>
              </w:rPr>
            </w:pPr>
          </w:p>
        </w:tc>
      </w:tr>
    </w:tbl>
    <w:p w14:paraId="4EA3C7F6" w14:textId="77777777" w:rsidR="004E7AF1" w:rsidRDefault="004E7AF1" w:rsidP="004E7AF1">
      <w:pPr>
        <w:spacing w:after="0"/>
        <w:rPr>
          <w:ins w:id="178" w:author="Miguel Angel Reina Ortega" w:date="2022-07-07T10:28:00Z"/>
          <w:rFonts w:ascii="Arial" w:hAnsi="Arial" w:cs="Arial"/>
        </w:rPr>
      </w:pPr>
    </w:p>
    <w:p w14:paraId="7E7038F6" w14:textId="535E8C32" w:rsidR="00771877" w:rsidRPr="00AE289D" w:rsidRDefault="00771877" w:rsidP="00771877">
      <w:pPr>
        <w:spacing w:after="0"/>
        <w:rPr>
          <w:ins w:id="179" w:author="Miguel Angel Reina Ortega" w:date="2022-07-07T10:53:00Z"/>
          <w:rFonts w:ascii="Arial" w:hAnsi="Arial" w:cs="Arial"/>
        </w:rPr>
      </w:pPr>
      <w:ins w:id="180"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81" w:author="Miguel Angel Reina Ortega" w:date="2022-09-23T15:21:00Z">
        <w:r w:rsidR="0021665E">
          <w:rPr>
            <w:rFonts w:ascii="Arial" w:hAnsi="Arial" w:cs="Arial"/>
          </w:rPr>
          <w:t>15</w:t>
        </w:r>
      </w:ins>
    </w:p>
    <w:p w14:paraId="324634BF" w14:textId="77777777" w:rsidR="00771877" w:rsidRPr="00E17A9C" w:rsidRDefault="00771877" w:rsidP="00771877">
      <w:pPr>
        <w:rPr>
          <w:ins w:id="182"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0674E53A" w14:textId="77777777" w:rsidTr="00214CFF">
        <w:trPr>
          <w:jc w:val="center"/>
          <w:ins w:id="183"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A625522" w14:textId="77777777" w:rsidR="00771877" w:rsidRPr="00C700CC" w:rsidRDefault="00771877" w:rsidP="00214CFF">
            <w:pPr>
              <w:pStyle w:val="TAL"/>
              <w:snapToGrid w:val="0"/>
              <w:jc w:val="center"/>
              <w:rPr>
                <w:ins w:id="184" w:author="Miguel Angel Reina Ortega" w:date="2022-07-07T10:53:00Z"/>
                <w:b/>
              </w:rPr>
            </w:pPr>
            <w:ins w:id="185"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968D9B6" w14:textId="4C1D7A71" w:rsidR="00771877" w:rsidRPr="00C700CC" w:rsidRDefault="00771877" w:rsidP="00214CFF">
            <w:pPr>
              <w:pStyle w:val="TAL"/>
              <w:snapToGrid w:val="0"/>
              <w:rPr>
                <w:ins w:id="186" w:author="Miguel Angel Reina Ortega" w:date="2022-07-07T10:53:00Z"/>
              </w:rPr>
            </w:pPr>
            <w:ins w:id="187" w:author="Miguel Angel Reina Ortega" w:date="2022-07-07T10:53:00Z">
              <w:r w:rsidRPr="00C700CC">
                <w:t>TP/oneM2M/CSE/</w:t>
              </w:r>
              <w:r>
                <w:rPr>
                  <w:lang w:eastAsia="ko-KR"/>
                </w:rPr>
                <w:t>SUB/NTF</w:t>
              </w:r>
              <w:r>
                <w:t>/x</w:t>
              </w:r>
            </w:ins>
            <w:ins w:id="188" w:author="Miguel Angel Reina Ortega" w:date="2022-09-23T15:21:00Z">
              <w:r w:rsidR="0021665E">
                <w:t>15</w:t>
              </w:r>
            </w:ins>
          </w:p>
        </w:tc>
      </w:tr>
      <w:tr w:rsidR="00771877" w:rsidRPr="00C700CC" w14:paraId="032AA1CF" w14:textId="77777777" w:rsidTr="00214CFF">
        <w:trPr>
          <w:jc w:val="center"/>
          <w:ins w:id="189"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D8A87D5" w14:textId="77777777" w:rsidR="00771877" w:rsidRPr="00C700CC" w:rsidRDefault="00771877" w:rsidP="00214CFF">
            <w:pPr>
              <w:pStyle w:val="TAL"/>
              <w:snapToGrid w:val="0"/>
              <w:jc w:val="center"/>
              <w:rPr>
                <w:ins w:id="190" w:author="Miguel Angel Reina Ortega" w:date="2022-07-07T10:53:00Z"/>
                <w:b/>
                <w:kern w:val="1"/>
              </w:rPr>
            </w:pPr>
            <w:ins w:id="191"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689E532" w14:textId="488B2046" w:rsidR="00771877" w:rsidRPr="00C700CC" w:rsidRDefault="00771877" w:rsidP="00214CFF">
            <w:pPr>
              <w:pStyle w:val="TAL"/>
              <w:snapToGrid w:val="0"/>
              <w:rPr>
                <w:ins w:id="192" w:author="Miguel Angel Reina Ortega" w:date="2022-07-07T10:53:00Z"/>
              </w:rPr>
            </w:pPr>
            <w:ins w:id="193" w:author="Miguel Angel Reina Ortega" w:date="2022-07-07T10:53:00Z">
              <w:r w:rsidRPr="00C700CC">
                <w:rPr>
                  <w:rFonts w:eastAsia="Arial"/>
                </w:rPr>
                <w:t xml:space="preserve">Check that the IUT </w:t>
              </w:r>
            </w:ins>
            <w:ins w:id="194" w:author="Miguel Angel Reina Ortega" w:date="2022-07-07T10:54:00Z">
              <w:r w:rsidR="001B5B4A">
                <w:rPr>
                  <w:rFonts w:eastAsia="Arial"/>
                </w:rPr>
                <w:t xml:space="preserve">restarts </w:t>
              </w:r>
            </w:ins>
            <w:ins w:id="195" w:author="Miguel Angel Reina Ortega" w:date="2022-07-07T10:53:00Z">
              <w:r>
                <w:rPr>
                  <w:rFonts w:eastAsia="Arial"/>
                </w:rPr>
                <w:t>record</w:t>
              </w:r>
            </w:ins>
            <w:ins w:id="196" w:author="Miguel Angel Reina Ortega" w:date="2022-07-07T10:54:00Z">
              <w:r w:rsidR="001B5B4A">
                <w:rPr>
                  <w:rFonts w:eastAsia="Arial"/>
                </w:rPr>
                <w:t>ing</w:t>
              </w:r>
            </w:ins>
            <w:ins w:id="197"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ins>
            <w:ins w:id="198" w:author="Miguel Angel Reina Ortega" w:date="2022-09-23T15:21:00Z">
              <w:r w:rsidR="0021665E">
                <w:rPr>
                  <w:rFonts w:eastAsia="Arial"/>
                </w:rPr>
                <w:t>s</w:t>
              </w:r>
            </w:ins>
            <w:ins w:id="199" w:author="Miguel Angel Reina Ortega" w:date="2022-07-07T10:53:00Z">
              <w:r>
                <w:rPr>
                  <w:rFonts w:eastAsia="Arial"/>
                </w:rPr>
                <w:t xml:space="preserve">ubscription resource if the </w:t>
              </w:r>
              <w:proofErr w:type="spellStart"/>
              <w:r>
                <w:rPr>
                  <w:rFonts w:eastAsia="Arial"/>
                </w:rPr>
                <w:t>notificationStatsEnable</w:t>
              </w:r>
              <w:proofErr w:type="spellEnd"/>
              <w:r>
                <w:rPr>
                  <w:rFonts w:eastAsia="Arial"/>
                </w:rPr>
                <w:t xml:space="preserve"> attribute of the </w:t>
              </w:r>
            </w:ins>
            <w:ins w:id="200" w:author="Miguel Angel Reina Ortega" w:date="2022-09-23T15:21:00Z">
              <w:r w:rsidR="0021665E">
                <w:rPr>
                  <w:rFonts w:eastAsia="Arial"/>
                </w:rPr>
                <w:t>s</w:t>
              </w:r>
            </w:ins>
            <w:ins w:id="201" w:author="Miguel Angel Reina Ortega" w:date="2022-07-07T10:53:00Z">
              <w:r>
                <w:rPr>
                  <w:rFonts w:eastAsia="Arial"/>
                </w:rPr>
                <w:t xml:space="preserve">ubscription </w:t>
              </w:r>
            </w:ins>
            <w:ins w:id="202" w:author="Miguel Angel Reina Ortega" w:date="2022-07-07T10:54:00Z">
              <w:r w:rsidR="00BD0C11">
                <w:rPr>
                  <w:rFonts w:eastAsia="Arial"/>
                </w:rPr>
                <w:t>UPDATE</w:t>
              </w:r>
            </w:ins>
            <w:ins w:id="203" w:author="Miguel Angel Reina Ortega" w:date="2022-07-07T10:53:00Z">
              <w:r>
                <w:rPr>
                  <w:rFonts w:eastAsia="Arial"/>
                </w:rPr>
                <w:t xml:space="preserve"> request is set to TRUE</w:t>
              </w:r>
            </w:ins>
          </w:p>
        </w:tc>
      </w:tr>
      <w:tr w:rsidR="00771877" w:rsidRPr="00C700CC" w14:paraId="5C897ABD" w14:textId="77777777" w:rsidTr="00214CFF">
        <w:trPr>
          <w:jc w:val="center"/>
          <w:ins w:id="204"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58E323B" w14:textId="77777777" w:rsidR="00771877" w:rsidRPr="00C700CC" w:rsidRDefault="00771877" w:rsidP="00214CFF">
            <w:pPr>
              <w:pStyle w:val="TAL"/>
              <w:snapToGrid w:val="0"/>
              <w:jc w:val="center"/>
              <w:rPr>
                <w:ins w:id="205" w:author="Miguel Angel Reina Ortega" w:date="2022-07-07T10:53:00Z"/>
                <w:b/>
                <w:kern w:val="1"/>
              </w:rPr>
            </w:pPr>
            <w:ins w:id="206"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B29C579" w14:textId="170BB363" w:rsidR="00771877" w:rsidRPr="00C700CC" w:rsidRDefault="00771877" w:rsidP="00214CFF">
            <w:pPr>
              <w:pStyle w:val="TAL"/>
              <w:snapToGrid w:val="0"/>
              <w:rPr>
                <w:ins w:id="207" w:author="Miguel Angel Reina Ortega" w:date="2022-07-07T10:53:00Z"/>
                <w:color w:val="000000"/>
                <w:kern w:val="1"/>
              </w:rPr>
            </w:pPr>
            <w:ins w:id="208"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8.2.1</w:t>
              </w:r>
            </w:ins>
          </w:p>
        </w:tc>
      </w:tr>
      <w:tr w:rsidR="00771877" w:rsidRPr="00C700CC" w14:paraId="1C28DAB8" w14:textId="77777777" w:rsidTr="00214CFF">
        <w:trPr>
          <w:jc w:val="center"/>
          <w:ins w:id="209"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1367EF3" w14:textId="77777777" w:rsidR="00771877" w:rsidRPr="00C700CC" w:rsidRDefault="00771877" w:rsidP="00214CFF">
            <w:pPr>
              <w:pStyle w:val="TAL"/>
              <w:snapToGrid w:val="0"/>
              <w:jc w:val="center"/>
              <w:rPr>
                <w:ins w:id="210" w:author="Miguel Angel Reina Ortega" w:date="2022-07-07T10:53:00Z"/>
                <w:b/>
                <w:color w:val="000000"/>
              </w:rPr>
            </w:pPr>
            <w:ins w:id="211"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B10565" w14:textId="77777777" w:rsidR="00771877" w:rsidRPr="00C700CC" w:rsidRDefault="00771877" w:rsidP="00214CFF">
            <w:pPr>
              <w:pStyle w:val="TAL"/>
              <w:snapToGrid w:val="0"/>
              <w:rPr>
                <w:ins w:id="212" w:author="Miguel Angel Reina Ortega" w:date="2022-07-07T10:53:00Z"/>
                <w:color w:val="000000"/>
              </w:rPr>
            </w:pPr>
            <w:ins w:id="213" w:author="Miguel Angel Reina Ortega" w:date="2022-07-07T10:53:00Z">
              <w:r>
                <w:t>Release 4</w:t>
              </w:r>
            </w:ins>
          </w:p>
        </w:tc>
      </w:tr>
      <w:tr w:rsidR="00771877" w:rsidRPr="00C700CC" w14:paraId="4F1AA2F1" w14:textId="77777777" w:rsidTr="00214CFF">
        <w:trPr>
          <w:jc w:val="center"/>
          <w:ins w:id="214"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65B9551" w14:textId="77777777" w:rsidR="00771877" w:rsidRPr="00C700CC" w:rsidRDefault="00771877" w:rsidP="00214CFF">
            <w:pPr>
              <w:pStyle w:val="TAL"/>
              <w:snapToGrid w:val="0"/>
              <w:jc w:val="center"/>
              <w:rPr>
                <w:ins w:id="215" w:author="Miguel Angel Reina Ortega" w:date="2022-07-07T10:53:00Z"/>
                <w:b/>
                <w:kern w:val="1"/>
              </w:rPr>
            </w:pPr>
            <w:ins w:id="216"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7C2169" w14:textId="77777777" w:rsidR="00771877" w:rsidRPr="00C700CC" w:rsidRDefault="00771877" w:rsidP="00214CFF">
            <w:pPr>
              <w:pStyle w:val="TAL"/>
              <w:snapToGrid w:val="0"/>
              <w:rPr>
                <w:ins w:id="217" w:author="Miguel Angel Reina Ortega" w:date="2022-07-07T10:53:00Z"/>
              </w:rPr>
            </w:pPr>
            <w:ins w:id="218" w:author="Miguel Angel Reina Ortega" w:date="2022-07-07T10:53:00Z">
              <w:r w:rsidRPr="00C700CC">
                <w:t>CF0</w:t>
              </w:r>
              <w:r>
                <w:t>1</w:t>
              </w:r>
            </w:ins>
          </w:p>
        </w:tc>
      </w:tr>
      <w:tr w:rsidR="00771877" w:rsidRPr="00C700CC" w14:paraId="58B9B5B6" w14:textId="77777777" w:rsidTr="00214CFF">
        <w:trPr>
          <w:jc w:val="center"/>
          <w:ins w:id="219"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BE9E3AC" w14:textId="77777777" w:rsidR="00771877" w:rsidRPr="00C700CC" w:rsidRDefault="00771877" w:rsidP="00214CFF">
            <w:pPr>
              <w:pStyle w:val="TAL"/>
              <w:snapToGrid w:val="0"/>
              <w:jc w:val="center"/>
              <w:rPr>
                <w:ins w:id="220" w:author="Miguel Angel Reina Ortega" w:date="2022-07-07T10:53:00Z"/>
                <w:b/>
                <w:kern w:val="1"/>
              </w:rPr>
            </w:pPr>
            <w:ins w:id="221"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6D01B71" w14:textId="77777777" w:rsidR="00771877" w:rsidRPr="00C700CC" w:rsidRDefault="00771877" w:rsidP="00214CFF">
            <w:pPr>
              <w:pStyle w:val="TAL"/>
              <w:snapToGrid w:val="0"/>
              <w:rPr>
                <w:ins w:id="222" w:author="Miguel Angel Reina Ortega" w:date="2022-07-07T10:53:00Z"/>
              </w:rPr>
            </w:pPr>
          </w:p>
        </w:tc>
      </w:tr>
      <w:tr w:rsidR="00771877" w:rsidRPr="00C700CC" w14:paraId="1512DAFD" w14:textId="77777777" w:rsidTr="00214CFF">
        <w:trPr>
          <w:jc w:val="center"/>
          <w:ins w:id="223"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77CE407" w14:textId="77777777" w:rsidR="00771877" w:rsidRPr="00C700CC" w:rsidRDefault="00771877" w:rsidP="00214CFF">
            <w:pPr>
              <w:pStyle w:val="TAL"/>
              <w:snapToGrid w:val="0"/>
              <w:jc w:val="center"/>
              <w:rPr>
                <w:ins w:id="224" w:author="Miguel Angel Reina Ortega" w:date="2022-07-07T10:53:00Z"/>
                <w:b/>
                <w:kern w:val="1"/>
              </w:rPr>
            </w:pPr>
            <w:ins w:id="225"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092ED4AF" w14:textId="77777777" w:rsidR="003D0690" w:rsidRPr="00C700CC" w:rsidRDefault="003D0690" w:rsidP="003D0690">
            <w:pPr>
              <w:pStyle w:val="TAL"/>
              <w:snapToGrid w:val="0"/>
              <w:rPr>
                <w:ins w:id="226" w:author="Miguel Angel Reina Ortega" w:date="2022-09-23T15:22:00Z"/>
              </w:rPr>
            </w:pPr>
            <w:ins w:id="227" w:author="Miguel Angel Reina Ortega" w:date="2022-09-23T15:22:00Z">
              <w:r w:rsidRPr="00C700CC">
                <w:rPr>
                  <w:b/>
                </w:rPr>
                <w:t>with {</w:t>
              </w:r>
              <w:r w:rsidRPr="00C700CC">
                <w:br/>
              </w:r>
              <w:r w:rsidRPr="00C700CC">
                <w:tab/>
                <w:t xml:space="preserve">the IUT </w:t>
              </w:r>
              <w:r w:rsidRPr="00C700CC">
                <w:rPr>
                  <w:b/>
                </w:rPr>
                <w:t>being</w:t>
              </w:r>
              <w:r w:rsidRPr="00C700CC">
                <w:t xml:space="preserve"> in the "initial state" </w:t>
              </w:r>
            </w:ins>
          </w:p>
          <w:p w14:paraId="64A1F17F" w14:textId="77777777" w:rsidR="003D0690" w:rsidRDefault="003D0690" w:rsidP="003D0690">
            <w:pPr>
              <w:pStyle w:val="TAL"/>
              <w:snapToGrid w:val="0"/>
              <w:rPr>
                <w:ins w:id="228" w:author="Miguel Angel Reina Ortega" w:date="2022-09-23T15:22:00Z"/>
                <w:b/>
                <w:bCs/>
              </w:rPr>
            </w:pPr>
            <w:ins w:id="229" w:author="Miguel Angel Reina Ortega" w:date="2022-09-23T15:22:00Z">
              <w:r w:rsidRPr="00C700CC">
                <w:rPr>
                  <w:b/>
                </w:rPr>
                <w:tab/>
                <w:t xml:space="preserve">and </w:t>
              </w:r>
              <w:r w:rsidRPr="00C700CC">
                <w:t xml:space="preserve">the IUT </w:t>
              </w:r>
              <w:r w:rsidRPr="00C700CC">
                <w:rPr>
                  <w:b/>
                </w:rPr>
                <w:t>having registered</w:t>
              </w:r>
              <w:r w:rsidRPr="00C700CC">
                <w:t xml:space="preserve"> the AE</w:t>
              </w:r>
              <w:r>
                <w:t xml:space="preserve"> </w:t>
              </w:r>
              <w:r>
                <w:rPr>
                  <w:b/>
                  <w:bCs/>
                </w:rPr>
                <w:t>containing</w:t>
              </w:r>
            </w:ins>
          </w:p>
          <w:p w14:paraId="33BA909F" w14:textId="77777777" w:rsidR="003D0690" w:rsidRDefault="003D0690" w:rsidP="003D0690">
            <w:pPr>
              <w:pStyle w:val="TAL"/>
              <w:snapToGrid w:val="0"/>
              <w:rPr>
                <w:ins w:id="230" w:author="Miguel Angel Reina Ortega" w:date="2022-09-23T15:22:00Z"/>
                <w:b/>
                <w:bCs/>
              </w:rPr>
            </w:pPr>
            <w:ins w:id="231" w:author="Miguel Angel Reina Ortega" w:date="2022-09-23T15:22:00Z">
              <w:r>
                <w:rPr>
                  <w:b/>
                  <w:bCs/>
                </w:rPr>
                <w:tab/>
              </w:r>
              <w:r>
                <w:rPr>
                  <w:b/>
                  <w:bCs/>
                </w:rPr>
                <w:tab/>
              </w:r>
              <w:r>
                <w:t xml:space="preserve">a subscription resource </w:t>
              </w:r>
              <w:r>
                <w:rPr>
                  <w:b/>
                  <w:bCs/>
                </w:rPr>
                <w:t>containing</w:t>
              </w:r>
            </w:ins>
          </w:p>
          <w:p w14:paraId="174AE46D" w14:textId="77777777" w:rsidR="003D0690" w:rsidRDefault="003D0690" w:rsidP="003D0690">
            <w:pPr>
              <w:pStyle w:val="TAL"/>
              <w:snapToGrid w:val="0"/>
              <w:ind w:left="568"/>
              <w:rPr>
                <w:ins w:id="232" w:author="Miguel Angel Reina Ortega" w:date="2022-09-23T15:22:00Z"/>
                <w:b/>
                <w:bCs/>
              </w:rPr>
            </w:pPr>
            <w:ins w:id="233" w:author="Miguel Angel Reina Ortega" w:date="2022-09-23T15:22:00Z">
              <w:r>
                <w:rPr>
                  <w:b/>
                  <w:bCs/>
                </w:rPr>
                <w:tab/>
              </w:r>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2F29FA12" w14:textId="77777777" w:rsidR="003D0690" w:rsidRPr="00E52A61" w:rsidRDefault="003D0690" w:rsidP="003D0690">
            <w:pPr>
              <w:pStyle w:val="TAL"/>
              <w:snapToGrid w:val="0"/>
              <w:rPr>
                <w:ins w:id="234" w:author="Miguel Angel Reina Ortega" w:date="2022-09-23T15:22:00Z"/>
              </w:rPr>
            </w:pPr>
            <w:ins w:id="235" w:author="Miguel Angel Reina Ortega" w:date="2022-09-23T15:22:00Z">
              <w:r>
                <w:tab/>
              </w:r>
              <w:r>
                <w:rPr>
                  <w:b/>
                  <w:bCs/>
                </w:rPr>
                <w:t xml:space="preserve">and </w:t>
              </w:r>
              <w:r>
                <w:t xml:space="preserve">the IUT </w:t>
              </w:r>
              <w:r>
                <w:rPr>
                  <w:b/>
                  <w:bCs/>
                </w:rPr>
                <w:t xml:space="preserve">having sent </w:t>
              </w:r>
              <w:r>
                <w:t xml:space="preserve">a subscription notification </w:t>
              </w:r>
              <w:r w:rsidRPr="00504139">
                <w:t>to</w:t>
              </w:r>
              <w:r>
                <w:t xml:space="preserve"> AE</w:t>
              </w:r>
            </w:ins>
          </w:p>
          <w:p w14:paraId="177D6426" w14:textId="32BBA75E" w:rsidR="00E52D56" w:rsidRDefault="00771877" w:rsidP="003D0690">
            <w:pPr>
              <w:pStyle w:val="TAL"/>
              <w:snapToGrid w:val="0"/>
              <w:rPr>
                <w:ins w:id="236" w:author="Miguel Angel Reina Ortega" w:date="2022-07-08T19:51:00Z"/>
                <w:b/>
                <w:bCs/>
              </w:rPr>
            </w:pPr>
            <w:ins w:id="237" w:author="Miguel Angel Reina Ortega" w:date="2022-07-07T10:53:00Z">
              <w:r>
                <w:tab/>
              </w:r>
            </w:ins>
            <w:ins w:id="238" w:author="Miguel Angel Reina Ortega" w:date="2022-07-08T19:49:00Z">
              <w:r w:rsidR="00A71C52">
                <w:rPr>
                  <w:b/>
                  <w:bCs/>
                </w:rPr>
                <w:t xml:space="preserve">and </w:t>
              </w:r>
              <w:r w:rsidR="00A71C52">
                <w:t xml:space="preserve">the IUT </w:t>
              </w:r>
            </w:ins>
            <w:ins w:id="239" w:author="Miguel Angel Reina Ortega" w:date="2022-07-08T19:50:00Z">
              <w:r w:rsidR="005048DD">
                <w:rPr>
                  <w:b/>
                  <w:bCs/>
                </w:rPr>
                <w:t xml:space="preserve">having updated </w:t>
              </w:r>
            </w:ins>
            <w:ins w:id="240" w:author="Miguel Angel Reina Ortega" w:date="2022-07-08T19:51:00Z">
              <w:r w:rsidR="00E52D56">
                <w:t xml:space="preserve">the </w:t>
              </w:r>
            </w:ins>
            <w:ins w:id="241" w:author="Miguel Angel Reina Ortega" w:date="2022-09-23T15:22:00Z">
              <w:r w:rsidR="003D0690">
                <w:t>s</w:t>
              </w:r>
            </w:ins>
            <w:ins w:id="242" w:author="Miguel Angel Reina Ortega" w:date="2022-07-08T19:51:00Z">
              <w:r w:rsidR="00E52D56">
                <w:t xml:space="preserve">ubscription resource </w:t>
              </w:r>
              <w:r w:rsidR="00E52D56">
                <w:rPr>
                  <w:b/>
                  <w:bCs/>
                </w:rPr>
                <w:t>containing</w:t>
              </w:r>
            </w:ins>
          </w:p>
          <w:p w14:paraId="4077CBB7" w14:textId="77777777" w:rsidR="00E52D56" w:rsidRDefault="00E52D56" w:rsidP="00E52D56">
            <w:pPr>
              <w:pStyle w:val="TAL"/>
              <w:snapToGrid w:val="0"/>
              <w:ind w:left="568"/>
              <w:rPr>
                <w:ins w:id="243" w:author="Miguel Angel Reina Ortega" w:date="2022-07-08T19:51:00Z"/>
                <w:b/>
                <w:bCs/>
              </w:rPr>
            </w:pPr>
            <w:ins w:id="244" w:author="Miguel Angel Reina Ortega" w:date="2022-07-08T19:51: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7BB9C54A" w14:textId="0FF9AF40" w:rsidR="00BE0876" w:rsidRPr="009001BE" w:rsidRDefault="00BE0876" w:rsidP="00BE0876">
            <w:pPr>
              <w:pStyle w:val="TAL"/>
              <w:snapToGrid w:val="0"/>
              <w:rPr>
                <w:ins w:id="245" w:author="Miguel Angel Reina Ortega" w:date="2022-07-08T19:59:00Z"/>
              </w:rPr>
            </w:pPr>
            <w:ins w:id="246" w:author="Miguel Angel Reina Ortega" w:date="2022-07-08T19:59:00Z">
              <w:r>
                <w:tab/>
              </w:r>
              <w:r>
                <w:rPr>
                  <w:b/>
                  <w:bCs/>
                </w:rPr>
                <w:t xml:space="preserve">and </w:t>
              </w:r>
              <w:r>
                <w:t xml:space="preserve">the IUT </w:t>
              </w:r>
              <w:r>
                <w:rPr>
                  <w:b/>
                  <w:bCs/>
                </w:rPr>
                <w:t xml:space="preserve">having sent </w:t>
              </w:r>
              <w:r>
                <w:t xml:space="preserve">a </w:t>
              </w:r>
            </w:ins>
            <w:ins w:id="247" w:author="Miguel Angel Reina Ortega" w:date="2022-09-23T15:22:00Z">
              <w:r w:rsidR="003C55FB">
                <w:t>s</w:t>
              </w:r>
            </w:ins>
            <w:ins w:id="248" w:author="Miguel Angel Reina Ortega" w:date="2022-07-08T19:59:00Z">
              <w:r>
                <w:t xml:space="preserve">ubscription notification </w:t>
              </w:r>
              <w:r w:rsidRPr="00504139">
                <w:t>to</w:t>
              </w:r>
              <w:r>
                <w:t xml:space="preserve"> AE</w:t>
              </w:r>
            </w:ins>
          </w:p>
          <w:p w14:paraId="7CAD07D8" w14:textId="12484104" w:rsidR="00771877" w:rsidRPr="00C700CC" w:rsidRDefault="00771877" w:rsidP="00BE0876">
            <w:pPr>
              <w:pStyle w:val="TAL"/>
              <w:snapToGrid w:val="0"/>
              <w:rPr>
                <w:ins w:id="249" w:author="Miguel Angel Reina Ortega" w:date="2022-07-07T10:53:00Z"/>
                <w:kern w:val="1"/>
              </w:rPr>
            </w:pPr>
            <w:ins w:id="250" w:author="Miguel Angel Reina Ortega" w:date="2022-07-07T10:53:00Z">
              <w:r w:rsidRPr="00C700CC">
                <w:t>}</w:t>
              </w:r>
            </w:ins>
          </w:p>
        </w:tc>
      </w:tr>
      <w:tr w:rsidR="00771877" w:rsidRPr="00C700CC" w14:paraId="0C70B401" w14:textId="77777777" w:rsidTr="00214CFF">
        <w:trPr>
          <w:trHeight w:val="213"/>
          <w:jc w:val="center"/>
          <w:ins w:id="251" w:author="Miguel Angel Reina Ortega" w:date="2022-07-07T10:53:00Z"/>
        </w:trPr>
        <w:tc>
          <w:tcPr>
            <w:tcW w:w="1985" w:type="dxa"/>
            <w:tcBorders>
              <w:top w:val="single" w:sz="4" w:space="0" w:color="000000"/>
              <w:left w:val="single" w:sz="4" w:space="0" w:color="000000"/>
              <w:right w:val="single" w:sz="4" w:space="0" w:color="000000"/>
            </w:tcBorders>
          </w:tcPr>
          <w:p w14:paraId="0F67D695" w14:textId="77777777" w:rsidR="00771877" w:rsidRPr="00C700CC" w:rsidRDefault="00771877" w:rsidP="00214CFF">
            <w:pPr>
              <w:pStyle w:val="TAL"/>
              <w:snapToGrid w:val="0"/>
              <w:jc w:val="center"/>
              <w:rPr>
                <w:ins w:id="252" w:author="Miguel Angel Reina Ortega" w:date="2022-07-07T10:53:00Z"/>
                <w:b/>
                <w:kern w:val="1"/>
              </w:rPr>
            </w:pPr>
            <w:ins w:id="253"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1D9FCE39" w14:textId="77777777" w:rsidR="00771877" w:rsidRPr="00C700CC" w:rsidRDefault="00771877" w:rsidP="00214CFF">
            <w:pPr>
              <w:pStyle w:val="TAL"/>
              <w:snapToGrid w:val="0"/>
              <w:jc w:val="center"/>
              <w:rPr>
                <w:ins w:id="254" w:author="Miguel Angel Reina Ortega" w:date="2022-07-07T10:53:00Z"/>
                <w:b/>
              </w:rPr>
            </w:pPr>
            <w:ins w:id="255"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16B72E1C" w14:textId="77777777" w:rsidR="00771877" w:rsidRPr="00C700CC" w:rsidRDefault="00771877" w:rsidP="00214CFF">
            <w:pPr>
              <w:pStyle w:val="TAL"/>
              <w:snapToGrid w:val="0"/>
              <w:jc w:val="center"/>
              <w:rPr>
                <w:ins w:id="256" w:author="Miguel Angel Reina Ortega" w:date="2022-07-07T10:53:00Z"/>
                <w:b/>
              </w:rPr>
            </w:pPr>
            <w:ins w:id="257" w:author="Miguel Angel Reina Ortega" w:date="2022-07-07T10:53:00Z">
              <w:r w:rsidRPr="00C700CC">
                <w:rPr>
                  <w:b/>
                </w:rPr>
                <w:t>Direction</w:t>
              </w:r>
            </w:ins>
          </w:p>
        </w:tc>
      </w:tr>
      <w:tr w:rsidR="00771877" w:rsidRPr="00C700CC" w14:paraId="47DF0DA8" w14:textId="77777777" w:rsidTr="00214CFF">
        <w:trPr>
          <w:trHeight w:val="962"/>
          <w:jc w:val="center"/>
          <w:ins w:id="258" w:author="Miguel Angel Reina Ortega" w:date="2022-07-07T10:53:00Z"/>
        </w:trPr>
        <w:tc>
          <w:tcPr>
            <w:tcW w:w="1985" w:type="dxa"/>
            <w:tcBorders>
              <w:left w:val="single" w:sz="4" w:space="0" w:color="000000"/>
              <w:right w:val="single" w:sz="4" w:space="0" w:color="000000"/>
            </w:tcBorders>
          </w:tcPr>
          <w:p w14:paraId="5AB636F2" w14:textId="77777777" w:rsidR="00771877" w:rsidRPr="00C700CC" w:rsidRDefault="00771877" w:rsidP="00214CFF">
            <w:pPr>
              <w:pStyle w:val="TAL"/>
              <w:snapToGrid w:val="0"/>
              <w:jc w:val="center"/>
              <w:rPr>
                <w:ins w:id="259"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A383DCF" w14:textId="77777777" w:rsidR="00A82DED" w:rsidRPr="00C700CC" w:rsidRDefault="00771877" w:rsidP="00A82DED">
            <w:pPr>
              <w:pStyle w:val="TAL"/>
              <w:snapToGrid w:val="0"/>
              <w:rPr>
                <w:ins w:id="260" w:author="Miguel Angel Reina Ortega" w:date="2022-07-08T19:52:00Z"/>
              </w:rPr>
            </w:pPr>
            <w:ins w:id="261" w:author="Miguel Angel Reina Ortega" w:date="2022-07-07T10:53:00Z">
              <w:r w:rsidRPr="00C700CC">
                <w:rPr>
                  <w:b/>
                </w:rPr>
                <w:t>when {</w:t>
              </w:r>
              <w:r w:rsidRPr="00C700CC">
                <w:br/>
              </w:r>
              <w:r w:rsidRPr="00C700CC">
                <w:tab/>
              </w:r>
            </w:ins>
            <w:ins w:id="262" w:author="Miguel Angel Reina Ortega" w:date="2022-07-08T19:52:00Z">
              <w:r w:rsidR="00A82DED">
                <w:t xml:space="preserve">the IUT </w:t>
              </w:r>
              <w:r w:rsidR="00A82DED">
                <w:rPr>
                  <w:b/>
                </w:rPr>
                <w:t>receives</w:t>
              </w:r>
              <w:r w:rsidR="00A82DED">
                <w:t xml:space="preserve"> a valid RETRIEVE request </w:t>
              </w:r>
              <w:r w:rsidR="00A82DED">
                <w:rPr>
                  <w:b/>
                </w:rPr>
                <w:t>from</w:t>
              </w:r>
              <w:r w:rsidR="00A82DED">
                <w:t xml:space="preserve"> AE </w:t>
              </w:r>
              <w:r w:rsidR="00A82DED">
                <w:rPr>
                  <w:b/>
                </w:rPr>
                <w:t>containing</w:t>
              </w:r>
            </w:ins>
          </w:p>
          <w:p w14:paraId="0AA81348" w14:textId="143F4B72" w:rsidR="00A82DED" w:rsidRDefault="00A82DED" w:rsidP="00A82DED">
            <w:pPr>
              <w:pStyle w:val="TAL"/>
              <w:snapToGrid w:val="0"/>
              <w:rPr>
                <w:ins w:id="263" w:author="Miguel Angel Reina Ortega" w:date="2022-07-08T19:52:00Z"/>
                <w:iCs/>
              </w:rPr>
            </w:pPr>
            <w:ins w:id="264" w:author="Miguel Angel Reina Ortega" w:date="2022-07-08T19:52:00Z">
              <w:r>
                <w:tab/>
              </w:r>
              <w:r>
                <w:tab/>
                <w:t xml:space="preserve">To </w:t>
              </w:r>
              <w:r>
                <w:rPr>
                  <w:b/>
                </w:rPr>
                <w:t>set to</w:t>
              </w:r>
              <w:r w:rsidRPr="008A73F7">
                <w:rPr>
                  <w:b/>
                  <w:iCs/>
                </w:rPr>
                <w:t xml:space="preserve"> </w:t>
              </w:r>
              <w:r>
                <w:t>SUBSCRIPTION</w:t>
              </w:r>
            </w:ins>
            <w:ins w:id="265" w:author="Miguel Angel Reina Ortega" w:date="2022-09-23T15:22:00Z">
              <w:r w:rsidR="003C55FB">
                <w:t>_RESOURCE</w:t>
              </w:r>
            </w:ins>
            <w:ins w:id="266" w:author="Miguel Angel Reina Ortega" w:date="2022-07-08T19:52:00Z">
              <w:r w:rsidRPr="0005430A">
                <w:rPr>
                  <w:rFonts w:eastAsia="SimSun" w:hint="eastAsia"/>
                  <w:lang w:eastAsia="zh-CN"/>
                </w:rPr>
                <w:t>_ADDRESS</w:t>
              </w:r>
            </w:ins>
          </w:p>
          <w:p w14:paraId="58D49625" w14:textId="6CF865E7" w:rsidR="00771877" w:rsidRPr="008A73F7" w:rsidRDefault="00A82DED" w:rsidP="00A82DED">
            <w:pPr>
              <w:pStyle w:val="TAL"/>
              <w:snapToGrid w:val="0"/>
              <w:rPr>
                <w:ins w:id="267" w:author="Miguel Angel Reina Ortega" w:date="2022-07-07T10:53:00Z"/>
                <w:b/>
              </w:rPr>
            </w:pPr>
            <w:ins w:id="268" w:author="Miguel Angel Reina Ortega" w:date="2022-07-08T19:52:00Z">
              <w:r>
                <w:tab/>
              </w:r>
              <w:r>
                <w:tab/>
                <w:t xml:space="preserve">From </w:t>
              </w:r>
              <w:r>
                <w:rPr>
                  <w:b/>
                </w:rPr>
                <w:t>set to</w:t>
              </w:r>
              <w:r>
                <w:t xml:space="preserve"> AE_ID</w:t>
              </w:r>
            </w:ins>
            <w:ins w:id="269"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D2E5B87" w14:textId="77777777" w:rsidR="00771877" w:rsidRDefault="00771877" w:rsidP="00214CFF">
            <w:pPr>
              <w:pStyle w:val="TAL"/>
              <w:snapToGrid w:val="0"/>
              <w:jc w:val="center"/>
              <w:rPr>
                <w:ins w:id="270" w:author="Miguel Angel Reina Ortega" w:date="2022-07-13T09:49:00Z"/>
                <w:lang w:eastAsia="ko-KR"/>
              </w:rPr>
            </w:pPr>
            <w:ins w:id="271"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3E1CBFC0" w14:textId="77777777" w:rsidR="0063255C" w:rsidRDefault="0063255C" w:rsidP="00214CFF">
            <w:pPr>
              <w:pStyle w:val="TAL"/>
              <w:snapToGrid w:val="0"/>
              <w:jc w:val="center"/>
              <w:rPr>
                <w:ins w:id="272" w:author="Miguel Angel Reina Ortega" w:date="2022-07-13T09:49:00Z"/>
                <w:lang w:eastAsia="ko-KR"/>
              </w:rPr>
            </w:pPr>
          </w:p>
          <w:p w14:paraId="44888236" w14:textId="77777777" w:rsidR="0063255C" w:rsidRDefault="0063255C" w:rsidP="00214CFF">
            <w:pPr>
              <w:pStyle w:val="TAL"/>
              <w:snapToGrid w:val="0"/>
              <w:jc w:val="center"/>
              <w:rPr>
                <w:ins w:id="273" w:author="Miguel Angel Reina Ortega" w:date="2022-07-13T09:49:00Z"/>
                <w:lang w:eastAsia="ko-KR"/>
              </w:rPr>
            </w:pPr>
          </w:p>
          <w:p w14:paraId="6E90E646" w14:textId="29BFF78C" w:rsidR="0063255C" w:rsidRPr="00C700CC" w:rsidRDefault="0063255C" w:rsidP="00214CFF">
            <w:pPr>
              <w:pStyle w:val="TAL"/>
              <w:snapToGrid w:val="0"/>
              <w:jc w:val="center"/>
              <w:rPr>
                <w:ins w:id="274" w:author="Miguel Angel Reina Ortega" w:date="2022-07-07T10:53:00Z"/>
                <w:b/>
                <w:kern w:val="1"/>
              </w:rPr>
            </w:pPr>
          </w:p>
        </w:tc>
      </w:tr>
      <w:tr w:rsidR="00771877" w:rsidRPr="00C700CC" w14:paraId="37A3DD14" w14:textId="77777777" w:rsidTr="00214CFF">
        <w:trPr>
          <w:trHeight w:val="416"/>
          <w:jc w:val="center"/>
          <w:ins w:id="275" w:author="Miguel Angel Reina Ortega" w:date="2022-07-07T10:53:00Z"/>
        </w:trPr>
        <w:tc>
          <w:tcPr>
            <w:tcW w:w="1985" w:type="dxa"/>
            <w:tcBorders>
              <w:left w:val="single" w:sz="4" w:space="0" w:color="000000"/>
              <w:bottom w:val="single" w:sz="4" w:space="0" w:color="000000"/>
              <w:right w:val="single" w:sz="4" w:space="0" w:color="000000"/>
            </w:tcBorders>
          </w:tcPr>
          <w:p w14:paraId="531BB42E" w14:textId="77777777" w:rsidR="00771877" w:rsidRPr="00C700CC" w:rsidRDefault="00771877" w:rsidP="00214CFF">
            <w:pPr>
              <w:pStyle w:val="TAL"/>
              <w:snapToGrid w:val="0"/>
              <w:jc w:val="center"/>
              <w:rPr>
                <w:ins w:id="276"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8DC33DB" w14:textId="77777777" w:rsidR="00771877" w:rsidRPr="00C700CC" w:rsidRDefault="00771877" w:rsidP="00214CFF">
            <w:pPr>
              <w:pStyle w:val="TAL"/>
              <w:snapToGrid w:val="0"/>
              <w:rPr>
                <w:ins w:id="277" w:author="Miguel Angel Reina Ortega" w:date="2022-07-07T10:53:00Z"/>
                <w:szCs w:val="18"/>
              </w:rPr>
            </w:pPr>
            <w:ins w:id="278" w:author="Miguel Angel Reina Ortega" w:date="2022-07-07T10:53:00Z">
              <w:r w:rsidRPr="00C700CC">
                <w:rPr>
                  <w:b/>
                </w:rPr>
                <w:t>then {</w:t>
              </w:r>
            </w:ins>
          </w:p>
          <w:p w14:paraId="29F8ED94" w14:textId="77777777" w:rsidR="00B56097" w:rsidRPr="00C700CC" w:rsidRDefault="00771877" w:rsidP="00B56097">
            <w:pPr>
              <w:pStyle w:val="TAL"/>
              <w:snapToGrid w:val="0"/>
              <w:rPr>
                <w:ins w:id="279" w:author="Miguel Angel Reina Ortega" w:date="2022-07-08T19:53:00Z"/>
              </w:rPr>
            </w:pPr>
            <w:ins w:id="280" w:author="Miguel Angel Reina Ortega" w:date="2022-07-07T10:53:00Z">
              <w:r w:rsidRPr="00C700CC">
                <w:rPr>
                  <w:szCs w:val="18"/>
                </w:rPr>
                <w:tab/>
              </w:r>
            </w:ins>
            <w:ins w:id="281" w:author="Miguel Angel Reina Ortega" w:date="2022-07-08T19:53:00Z">
              <w:r w:rsidR="00B56097" w:rsidRPr="00C700CC">
                <w:rPr>
                  <w:szCs w:val="18"/>
                </w:rPr>
                <w:t xml:space="preserve">The IUT </w:t>
              </w:r>
              <w:r w:rsidR="00B56097" w:rsidRPr="00C700CC">
                <w:rPr>
                  <w:b/>
                  <w:szCs w:val="18"/>
                </w:rPr>
                <w:t xml:space="preserve">sends </w:t>
              </w:r>
              <w:r w:rsidR="00B56097" w:rsidRPr="00C700CC">
                <w:rPr>
                  <w:szCs w:val="18"/>
                </w:rPr>
                <w:t xml:space="preserve">a valid Response </w:t>
              </w:r>
              <w:r w:rsidR="00B56097" w:rsidRPr="00C700CC">
                <w:rPr>
                  <w:b/>
                  <w:szCs w:val="18"/>
                </w:rPr>
                <w:t>containing</w:t>
              </w:r>
            </w:ins>
          </w:p>
          <w:p w14:paraId="4DBF100C" w14:textId="77777777" w:rsidR="00B56097" w:rsidRDefault="00B56097" w:rsidP="00B56097">
            <w:pPr>
              <w:pStyle w:val="TAL"/>
              <w:snapToGrid w:val="0"/>
              <w:rPr>
                <w:ins w:id="282" w:author="Miguel Angel Reina Ortega" w:date="2022-07-08T19:53:00Z"/>
                <w:rFonts w:eastAsia="SimSun"/>
                <w:b/>
                <w:bCs/>
                <w:lang w:val="en-US" w:eastAsia="ja-JP"/>
              </w:rPr>
            </w:pPr>
            <w:ins w:id="283" w:author="Miguel Angel Reina Ortega" w:date="2022-07-08T19:53: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35D76890" w14:textId="77777777" w:rsidR="00B56097" w:rsidRDefault="00B56097" w:rsidP="00B56097">
            <w:pPr>
              <w:pStyle w:val="TAL"/>
              <w:snapToGrid w:val="0"/>
              <w:rPr>
                <w:ins w:id="284" w:author="Miguel Angel Reina Ortega" w:date="2022-07-08T19:53:00Z"/>
                <w:rFonts w:eastAsia="SimSun"/>
                <w:lang w:val="en-US" w:eastAsia="ja-JP"/>
              </w:rPr>
            </w:pPr>
            <w:ins w:id="285" w:author="Miguel Angel Reina Ortega" w:date="2022-07-08T19:53: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23D32BBD" w14:textId="7A37A950" w:rsidR="00B56097" w:rsidRDefault="00B56097" w:rsidP="00B56097">
            <w:pPr>
              <w:pStyle w:val="TAL"/>
              <w:snapToGrid w:val="0"/>
              <w:rPr>
                <w:ins w:id="286" w:author="Miguel Angel Reina Ortega" w:date="2022-07-08T19:53:00Z"/>
                <w:rFonts w:eastAsia="SimSun"/>
                <w:lang w:val="en-US" w:eastAsia="ja-JP"/>
              </w:rPr>
            </w:pPr>
            <w:ins w:id="287" w:author="Miguel Angel Reina Ortega" w:date="2022-07-08T19:53:00Z">
              <w:r>
                <w:rPr>
                  <w:rFonts w:eastAsia="SimSun"/>
                  <w:lang w:val="en-US" w:eastAsia="ja-JP"/>
                </w:rPr>
                <w:tab/>
              </w:r>
              <w:r>
                <w:rPr>
                  <w:rFonts w:eastAsia="SimSun"/>
                  <w:lang w:val="en-US" w:eastAsia="ja-JP"/>
                </w:rPr>
                <w:tab/>
              </w:r>
              <w:r>
                <w:rPr>
                  <w:rFonts w:eastAsia="SimSun"/>
                  <w:lang w:val="en-US" w:eastAsia="ja-JP"/>
                </w:rPr>
                <w:tab/>
              </w:r>
            </w:ins>
            <w:ins w:id="288" w:author="Miguel Angel Reina Ortega" w:date="2022-09-23T15:22:00Z">
              <w:r w:rsidR="003C55FB">
                <w:rPr>
                  <w:rFonts w:eastAsia="SimSun"/>
                  <w:lang w:val="en-US" w:eastAsia="ja-JP"/>
                </w:rPr>
                <w:t>s</w:t>
              </w:r>
            </w:ins>
            <w:ins w:id="289" w:author="Miguel Angel Reina Ortega" w:date="2022-07-08T19:53:00Z">
              <w:r>
                <w:rPr>
                  <w:rFonts w:eastAsia="SimSun"/>
                  <w:lang w:val="en-US" w:eastAsia="ja-JP"/>
                </w:rPr>
                <w:t xml:space="preserve">ubscription resource </w:t>
              </w:r>
              <w:r>
                <w:rPr>
                  <w:rFonts w:eastAsia="SimSun"/>
                  <w:b/>
                  <w:bCs/>
                  <w:lang w:val="en-US" w:eastAsia="ja-JP"/>
                </w:rPr>
                <w:t>containing</w:t>
              </w:r>
            </w:ins>
          </w:p>
          <w:p w14:paraId="6F808A3F" w14:textId="77777777" w:rsidR="00BE0876" w:rsidRDefault="00B56097" w:rsidP="00BE0876">
            <w:pPr>
              <w:pStyle w:val="TAL"/>
              <w:snapToGrid w:val="0"/>
              <w:rPr>
                <w:ins w:id="290" w:author="Miguel Angel Reina Ortega" w:date="2022-07-08T19:59:00Z"/>
                <w:rFonts w:eastAsia="SimSun"/>
                <w:b/>
                <w:bCs/>
                <w:lang w:val="en-US" w:eastAsia="ja-JP"/>
              </w:rPr>
            </w:pPr>
            <w:ins w:id="291" w:author="Miguel Angel Reina Ortega" w:date="2022-07-08T19:53: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292" w:author="Miguel Angel Reina Ortega" w:date="2022-07-08T19:59:00Z">
              <w:r w:rsidR="00BE0876">
                <w:rPr>
                  <w:rFonts w:eastAsia="SimSun"/>
                  <w:lang w:val="en-US" w:eastAsia="ja-JP"/>
                </w:rPr>
                <w:t xml:space="preserve">a </w:t>
              </w:r>
              <w:proofErr w:type="spellStart"/>
              <w:r w:rsidR="00BE0876">
                <w:rPr>
                  <w:rFonts w:eastAsia="SimSun"/>
                  <w:lang w:val="en-US" w:eastAsia="ja-JP"/>
                </w:rPr>
                <w:t>notificationStatsInfo</w:t>
              </w:r>
              <w:proofErr w:type="spellEnd"/>
              <w:r w:rsidR="00BE0876">
                <w:rPr>
                  <w:rFonts w:eastAsia="SimSun"/>
                  <w:lang w:val="en-US" w:eastAsia="ja-JP"/>
                </w:rPr>
                <w:t xml:space="preserve"> attribute </w:t>
              </w:r>
              <w:r w:rsidR="00BE0876">
                <w:rPr>
                  <w:rFonts w:eastAsia="SimSun"/>
                  <w:b/>
                  <w:bCs/>
                  <w:lang w:val="en-US" w:eastAsia="ja-JP"/>
                </w:rPr>
                <w:t xml:space="preserve">containing </w:t>
              </w:r>
            </w:ins>
          </w:p>
          <w:p w14:paraId="0C390931" w14:textId="3144757F" w:rsidR="00504139" w:rsidRDefault="00BE0876" w:rsidP="00BE0876">
            <w:pPr>
              <w:pStyle w:val="TAL"/>
              <w:snapToGrid w:val="0"/>
              <w:rPr>
                <w:ins w:id="293" w:author="Miguel Angel Reina Ortega" w:date="2022-07-08T19:56:00Z"/>
                <w:b/>
                <w:color w:val="000000"/>
              </w:rPr>
            </w:pPr>
            <w:ins w:id="294" w:author="Miguel Angel Reina Ortega" w:date="2022-07-08T19:59: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D8B6F31" w14:textId="0724074F" w:rsidR="00771877" w:rsidRPr="00C700CC" w:rsidRDefault="00771877" w:rsidP="00B56097">
            <w:pPr>
              <w:pStyle w:val="TAL"/>
              <w:snapToGrid w:val="0"/>
              <w:rPr>
                <w:ins w:id="295" w:author="Miguel Angel Reina Ortega" w:date="2022-07-07T10:53:00Z"/>
                <w:b/>
              </w:rPr>
            </w:pPr>
            <w:ins w:id="296"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725A2D9" w14:textId="77777777" w:rsidR="00771877" w:rsidRDefault="00771877" w:rsidP="00214CFF">
            <w:pPr>
              <w:pStyle w:val="TAL"/>
              <w:snapToGrid w:val="0"/>
              <w:jc w:val="center"/>
              <w:rPr>
                <w:ins w:id="297" w:author="Miguel Angel Reina Ortega" w:date="2022-07-13T09:49:00Z"/>
                <w:lang w:eastAsia="ko-KR"/>
              </w:rPr>
            </w:pPr>
            <w:ins w:id="298"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5226AF56" w14:textId="77777777" w:rsidR="0063255C" w:rsidRDefault="0063255C" w:rsidP="00214CFF">
            <w:pPr>
              <w:pStyle w:val="TAL"/>
              <w:snapToGrid w:val="0"/>
              <w:jc w:val="center"/>
              <w:rPr>
                <w:ins w:id="299" w:author="Miguel Angel Reina Ortega" w:date="2022-07-13T09:49:00Z"/>
                <w:lang w:eastAsia="ko-KR"/>
              </w:rPr>
            </w:pPr>
          </w:p>
          <w:p w14:paraId="0E487633" w14:textId="77777777" w:rsidR="0063255C" w:rsidRDefault="0063255C" w:rsidP="00214CFF">
            <w:pPr>
              <w:pStyle w:val="TAL"/>
              <w:snapToGrid w:val="0"/>
              <w:jc w:val="center"/>
              <w:rPr>
                <w:ins w:id="300" w:author="Miguel Angel Reina Ortega" w:date="2022-07-13T09:49:00Z"/>
                <w:lang w:eastAsia="ko-KR"/>
              </w:rPr>
            </w:pPr>
          </w:p>
          <w:p w14:paraId="2EFF02FA" w14:textId="77777777" w:rsidR="0063255C" w:rsidRDefault="0063255C" w:rsidP="00214CFF">
            <w:pPr>
              <w:pStyle w:val="TAL"/>
              <w:snapToGrid w:val="0"/>
              <w:jc w:val="center"/>
              <w:rPr>
                <w:ins w:id="301" w:author="Miguel Angel Reina Ortega" w:date="2022-07-13T09:49:00Z"/>
                <w:lang w:eastAsia="ko-KR"/>
              </w:rPr>
            </w:pPr>
          </w:p>
          <w:p w14:paraId="0DF639AD" w14:textId="77777777" w:rsidR="0063255C" w:rsidRDefault="0063255C" w:rsidP="00214CFF">
            <w:pPr>
              <w:pStyle w:val="TAL"/>
              <w:snapToGrid w:val="0"/>
              <w:jc w:val="center"/>
              <w:rPr>
                <w:ins w:id="302" w:author="Miguel Angel Reina Ortega" w:date="2022-07-13T09:49:00Z"/>
                <w:lang w:eastAsia="ko-KR"/>
              </w:rPr>
            </w:pPr>
          </w:p>
          <w:p w14:paraId="1935950D" w14:textId="50CAC50C" w:rsidR="0063255C" w:rsidRPr="00C700CC" w:rsidRDefault="0063255C" w:rsidP="00214CFF">
            <w:pPr>
              <w:pStyle w:val="TAL"/>
              <w:snapToGrid w:val="0"/>
              <w:jc w:val="center"/>
              <w:rPr>
                <w:ins w:id="303" w:author="Miguel Angel Reina Ortega" w:date="2022-07-07T10:53:00Z"/>
                <w:lang w:eastAsia="ko-KR"/>
              </w:rPr>
            </w:pPr>
          </w:p>
        </w:tc>
      </w:tr>
    </w:tbl>
    <w:p w14:paraId="703F7C02" w14:textId="62BCB014" w:rsidR="00771877" w:rsidRDefault="00771877" w:rsidP="00EA7B95">
      <w:pPr>
        <w:rPr>
          <w:ins w:id="304" w:author="Miguel Angel Reina Ortega" w:date="2022-07-07T10:53:00Z"/>
          <w:lang w:val="x-none"/>
        </w:rPr>
      </w:pPr>
    </w:p>
    <w:p w14:paraId="2F70A1D2" w14:textId="42A82407" w:rsidR="00771877" w:rsidRPr="00AE289D" w:rsidRDefault="00771877" w:rsidP="00771877">
      <w:pPr>
        <w:spacing w:after="0"/>
        <w:rPr>
          <w:ins w:id="305" w:author="Miguel Angel Reina Ortega" w:date="2022-07-07T10:53:00Z"/>
          <w:rFonts w:ascii="Arial" w:hAnsi="Arial" w:cs="Arial"/>
        </w:rPr>
      </w:pPr>
      <w:ins w:id="306"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307" w:author="Miguel Angel Reina Ortega" w:date="2022-07-07T10:54:00Z">
        <w:r>
          <w:rPr>
            <w:rFonts w:ascii="Arial" w:hAnsi="Arial" w:cs="Arial"/>
          </w:rPr>
          <w:t>1</w:t>
        </w:r>
      </w:ins>
      <w:ins w:id="308" w:author="Miguel Angel Reina Ortega" w:date="2022-09-23T15:22:00Z">
        <w:r w:rsidR="003C55FB">
          <w:rPr>
            <w:rFonts w:ascii="Arial" w:hAnsi="Arial" w:cs="Arial"/>
          </w:rPr>
          <w:t>6</w:t>
        </w:r>
      </w:ins>
    </w:p>
    <w:p w14:paraId="0EFCC04C" w14:textId="77777777" w:rsidR="00771877" w:rsidRPr="00E17A9C" w:rsidRDefault="00771877" w:rsidP="00771877">
      <w:pPr>
        <w:rPr>
          <w:ins w:id="309"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5A1C0718" w14:textId="77777777" w:rsidTr="00214CFF">
        <w:trPr>
          <w:jc w:val="center"/>
          <w:ins w:id="310"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169D045" w14:textId="77777777" w:rsidR="00771877" w:rsidRPr="00C700CC" w:rsidRDefault="00771877" w:rsidP="00214CFF">
            <w:pPr>
              <w:pStyle w:val="TAL"/>
              <w:snapToGrid w:val="0"/>
              <w:jc w:val="center"/>
              <w:rPr>
                <w:ins w:id="311" w:author="Miguel Angel Reina Ortega" w:date="2022-07-07T10:53:00Z"/>
                <w:b/>
              </w:rPr>
            </w:pPr>
            <w:ins w:id="312"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367A46F" w14:textId="4DECCC27" w:rsidR="00771877" w:rsidRPr="00C700CC" w:rsidRDefault="00771877" w:rsidP="00214CFF">
            <w:pPr>
              <w:pStyle w:val="TAL"/>
              <w:snapToGrid w:val="0"/>
              <w:rPr>
                <w:ins w:id="313" w:author="Miguel Angel Reina Ortega" w:date="2022-07-07T10:53:00Z"/>
              </w:rPr>
            </w:pPr>
            <w:ins w:id="314" w:author="Miguel Angel Reina Ortega" w:date="2022-07-07T10:53:00Z">
              <w:r w:rsidRPr="00C700CC">
                <w:t>TP/oneM2M/CSE/</w:t>
              </w:r>
              <w:r>
                <w:rPr>
                  <w:lang w:eastAsia="ko-KR"/>
                </w:rPr>
                <w:t>SUB/NTF</w:t>
              </w:r>
              <w:r>
                <w:t>/x</w:t>
              </w:r>
            </w:ins>
            <w:ins w:id="315" w:author="Miguel Angel Reina Ortega" w:date="2022-07-07T10:54:00Z">
              <w:r>
                <w:t>1</w:t>
              </w:r>
            </w:ins>
            <w:ins w:id="316" w:author="Miguel Angel Reina Ortega" w:date="2022-09-23T15:22:00Z">
              <w:r w:rsidR="003C55FB">
                <w:t>6</w:t>
              </w:r>
            </w:ins>
          </w:p>
        </w:tc>
      </w:tr>
      <w:tr w:rsidR="00771877" w:rsidRPr="00C700CC" w14:paraId="40E673E3" w14:textId="77777777" w:rsidTr="00214CFF">
        <w:trPr>
          <w:jc w:val="center"/>
          <w:ins w:id="317" w:author="Miguel Angel Reina Ortega" w:date="2022-07-07T10:53:00Z"/>
        </w:trPr>
        <w:tc>
          <w:tcPr>
            <w:tcW w:w="1995" w:type="dxa"/>
            <w:gridSpan w:val="2"/>
            <w:tcBorders>
              <w:top w:val="single" w:sz="4" w:space="0" w:color="000000"/>
              <w:left w:val="single" w:sz="4" w:space="0" w:color="000000"/>
              <w:bottom w:val="single" w:sz="4" w:space="0" w:color="000000"/>
            </w:tcBorders>
          </w:tcPr>
          <w:p w14:paraId="00491C95" w14:textId="77777777" w:rsidR="00771877" w:rsidRPr="00C700CC" w:rsidRDefault="00771877" w:rsidP="00214CFF">
            <w:pPr>
              <w:pStyle w:val="TAL"/>
              <w:snapToGrid w:val="0"/>
              <w:jc w:val="center"/>
              <w:rPr>
                <w:ins w:id="318" w:author="Miguel Angel Reina Ortega" w:date="2022-07-07T10:53:00Z"/>
                <w:b/>
                <w:kern w:val="1"/>
              </w:rPr>
            </w:pPr>
            <w:ins w:id="319"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FDA3315" w14:textId="557D4523" w:rsidR="00A605D9" w:rsidRPr="00AA23E9" w:rsidRDefault="00771877" w:rsidP="00214CFF">
            <w:pPr>
              <w:pStyle w:val="TAL"/>
              <w:snapToGrid w:val="0"/>
              <w:rPr>
                <w:ins w:id="320" w:author="Miguel Angel Reina Ortega" w:date="2022-07-07T10:53:00Z"/>
                <w:rFonts w:eastAsia="Arial"/>
                <w:rPrChange w:id="321" w:author="Miguel Angel Reina Ortega" w:date="2022-07-07T11:10:00Z">
                  <w:rPr>
                    <w:ins w:id="322" w:author="Miguel Angel Reina Ortega" w:date="2022-07-07T10:53:00Z"/>
                  </w:rPr>
                </w:rPrChange>
              </w:rPr>
            </w:pPr>
            <w:ins w:id="323" w:author="Miguel Angel Reina Ortega" w:date="2022-07-07T10:53:00Z">
              <w:r w:rsidRPr="00C700CC">
                <w:rPr>
                  <w:rFonts w:eastAsia="Arial"/>
                </w:rPr>
                <w:t xml:space="preserve">Check that the IUT </w:t>
              </w:r>
            </w:ins>
            <w:ins w:id="324" w:author="Miguel Angel Reina Ortega" w:date="2022-07-07T10:55:00Z">
              <w:r w:rsidR="00C60A0C">
                <w:rPr>
                  <w:rFonts w:eastAsia="Arial"/>
                </w:rPr>
                <w:t xml:space="preserve">stops </w:t>
              </w:r>
            </w:ins>
            <w:ins w:id="325" w:author="Miguel Angel Reina Ortega" w:date="2022-07-07T10:53:00Z">
              <w:r>
                <w:rPr>
                  <w:rFonts w:eastAsia="Arial"/>
                </w:rPr>
                <w:t>record</w:t>
              </w:r>
            </w:ins>
            <w:ins w:id="326" w:author="Miguel Angel Reina Ortega" w:date="2022-07-07T10:55:00Z">
              <w:r w:rsidR="00C60A0C">
                <w:rPr>
                  <w:rFonts w:eastAsia="Arial"/>
                </w:rPr>
                <w:t>ing</w:t>
              </w:r>
            </w:ins>
            <w:ins w:id="327"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ins>
            <w:ins w:id="328" w:author="Miguel Angel Reina Ortega" w:date="2022-09-23T15:23:00Z">
              <w:r w:rsidR="003C55FB">
                <w:rPr>
                  <w:rFonts w:eastAsia="Arial"/>
                </w:rPr>
                <w:t>s</w:t>
              </w:r>
            </w:ins>
            <w:ins w:id="329" w:author="Miguel Angel Reina Ortega" w:date="2022-07-07T10:53:00Z">
              <w:r>
                <w:rPr>
                  <w:rFonts w:eastAsia="Arial"/>
                </w:rPr>
                <w:t xml:space="preserve">ubscription resource if the </w:t>
              </w:r>
              <w:proofErr w:type="spellStart"/>
              <w:r>
                <w:rPr>
                  <w:rFonts w:eastAsia="Arial"/>
                </w:rPr>
                <w:t>notificationStatsEnable</w:t>
              </w:r>
              <w:proofErr w:type="spellEnd"/>
              <w:r>
                <w:rPr>
                  <w:rFonts w:eastAsia="Arial"/>
                </w:rPr>
                <w:t xml:space="preserve"> attribute of the </w:t>
              </w:r>
            </w:ins>
            <w:ins w:id="330" w:author="Miguel Angel Reina Ortega" w:date="2022-09-23T15:23:00Z">
              <w:r w:rsidR="003C55FB">
                <w:rPr>
                  <w:rFonts w:eastAsia="Arial"/>
                </w:rPr>
                <w:t>s</w:t>
              </w:r>
            </w:ins>
            <w:ins w:id="331" w:author="Miguel Angel Reina Ortega" w:date="2022-07-07T10:53:00Z">
              <w:r>
                <w:rPr>
                  <w:rFonts w:eastAsia="Arial"/>
                </w:rPr>
                <w:t xml:space="preserve">ubscription </w:t>
              </w:r>
            </w:ins>
            <w:ins w:id="332" w:author="Miguel Angel Reina Ortega" w:date="2022-07-07T10:55:00Z">
              <w:r w:rsidR="003B14B3">
                <w:rPr>
                  <w:rFonts w:eastAsia="Arial"/>
                </w:rPr>
                <w:t xml:space="preserve">UPDATE </w:t>
              </w:r>
            </w:ins>
            <w:ins w:id="333" w:author="Miguel Angel Reina Ortega" w:date="2022-07-07T10:53:00Z">
              <w:r>
                <w:rPr>
                  <w:rFonts w:eastAsia="Arial"/>
                </w:rPr>
                <w:t xml:space="preserve">request is set to </w:t>
              </w:r>
            </w:ins>
            <w:ins w:id="334" w:author="Miguel Angel Reina Ortega" w:date="2022-07-07T10:55:00Z">
              <w:r w:rsidR="003B14B3">
                <w:rPr>
                  <w:rFonts w:eastAsia="Arial"/>
                </w:rPr>
                <w:t xml:space="preserve">FALSE and keeps </w:t>
              </w:r>
              <w:r w:rsidR="00373FAE">
                <w:rPr>
                  <w:rFonts w:eastAsia="Arial"/>
                </w:rPr>
                <w:t xml:space="preserve">the current </w:t>
              </w:r>
              <w:r w:rsidR="008022A6">
                <w:rPr>
                  <w:rFonts w:eastAsia="Arial"/>
                </w:rPr>
                <w:t>value of the</w:t>
              </w:r>
            </w:ins>
            <w:ins w:id="335" w:author="Miguel Angel Reina Ortega" w:date="2022-07-07T10:56:00Z">
              <w:r w:rsidR="008022A6">
                <w:rPr>
                  <w:rFonts w:eastAsia="Arial"/>
                </w:rPr>
                <w:t xml:space="preserve"> </w:t>
              </w:r>
              <w:proofErr w:type="spellStart"/>
              <w:r w:rsidR="008022A6">
                <w:rPr>
                  <w:rFonts w:eastAsia="Arial"/>
                </w:rPr>
                <w:t>notificationStatsInfo</w:t>
              </w:r>
            </w:ins>
            <w:proofErr w:type="spellEnd"/>
          </w:p>
        </w:tc>
      </w:tr>
      <w:tr w:rsidR="00771877" w:rsidRPr="00C700CC" w14:paraId="0FF4722A" w14:textId="77777777" w:rsidTr="00214CFF">
        <w:trPr>
          <w:jc w:val="center"/>
          <w:ins w:id="336"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3F8A9B4" w14:textId="77777777" w:rsidR="00771877" w:rsidRPr="00C700CC" w:rsidRDefault="00771877" w:rsidP="00214CFF">
            <w:pPr>
              <w:pStyle w:val="TAL"/>
              <w:snapToGrid w:val="0"/>
              <w:jc w:val="center"/>
              <w:rPr>
                <w:ins w:id="337" w:author="Miguel Angel Reina Ortega" w:date="2022-07-07T10:53:00Z"/>
                <w:b/>
                <w:kern w:val="1"/>
              </w:rPr>
            </w:pPr>
            <w:ins w:id="338"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593536D" w14:textId="2529255B" w:rsidR="00771877" w:rsidRPr="00C700CC" w:rsidRDefault="00771877" w:rsidP="00214CFF">
            <w:pPr>
              <w:pStyle w:val="TAL"/>
              <w:snapToGrid w:val="0"/>
              <w:rPr>
                <w:ins w:id="339" w:author="Miguel Angel Reina Ortega" w:date="2022-07-07T10:53:00Z"/>
                <w:color w:val="000000"/>
                <w:kern w:val="1"/>
              </w:rPr>
            </w:pPr>
            <w:ins w:id="340"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8.2.1</w:t>
              </w:r>
            </w:ins>
          </w:p>
        </w:tc>
      </w:tr>
      <w:tr w:rsidR="00771877" w:rsidRPr="00C700CC" w14:paraId="4C1656D0" w14:textId="77777777" w:rsidTr="00214CFF">
        <w:trPr>
          <w:jc w:val="center"/>
          <w:ins w:id="341"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FCC6883" w14:textId="77777777" w:rsidR="00771877" w:rsidRPr="00C700CC" w:rsidRDefault="00771877" w:rsidP="00214CFF">
            <w:pPr>
              <w:pStyle w:val="TAL"/>
              <w:snapToGrid w:val="0"/>
              <w:jc w:val="center"/>
              <w:rPr>
                <w:ins w:id="342" w:author="Miguel Angel Reina Ortega" w:date="2022-07-07T10:53:00Z"/>
                <w:b/>
                <w:color w:val="000000"/>
              </w:rPr>
            </w:pPr>
            <w:ins w:id="343"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FD2265B" w14:textId="77777777" w:rsidR="00771877" w:rsidRPr="00C700CC" w:rsidRDefault="00771877" w:rsidP="00214CFF">
            <w:pPr>
              <w:pStyle w:val="TAL"/>
              <w:snapToGrid w:val="0"/>
              <w:rPr>
                <w:ins w:id="344" w:author="Miguel Angel Reina Ortega" w:date="2022-07-07T10:53:00Z"/>
                <w:color w:val="000000"/>
              </w:rPr>
            </w:pPr>
            <w:ins w:id="345" w:author="Miguel Angel Reina Ortega" w:date="2022-07-07T10:53:00Z">
              <w:r>
                <w:t>Release 4</w:t>
              </w:r>
            </w:ins>
          </w:p>
        </w:tc>
      </w:tr>
      <w:tr w:rsidR="00771877" w:rsidRPr="00C700CC" w14:paraId="4D183255" w14:textId="77777777" w:rsidTr="00214CFF">
        <w:trPr>
          <w:jc w:val="center"/>
          <w:ins w:id="346"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00D36AB" w14:textId="77777777" w:rsidR="00771877" w:rsidRPr="00C700CC" w:rsidRDefault="00771877" w:rsidP="00214CFF">
            <w:pPr>
              <w:pStyle w:val="TAL"/>
              <w:snapToGrid w:val="0"/>
              <w:jc w:val="center"/>
              <w:rPr>
                <w:ins w:id="347" w:author="Miguel Angel Reina Ortega" w:date="2022-07-07T10:53:00Z"/>
                <w:b/>
                <w:kern w:val="1"/>
              </w:rPr>
            </w:pPr>
            <w:ins w:id="348"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5F6EE13" w14:textId="77777777" w:rsidR="00771877" w:rsidRPr="00C700CC" w:rsidRDefault="00771877" w:rsidP="00214CFF">
            <w:pPr>
              <w:pStyle w:val="TAL"/>
              <w:snapToGrid w:val="0"/>
              <w:rPr>
                <w:ins w:id="349" w:author="Miguel Angel Reina Ortega" w:date="2022-07-07T10:53:00Z"/>
              </w:rPr>
            </w:pPr>
            <w:ins w:id="350" w:author="Miguel Angel Reina Ortega" w:date="2022-07-07T10:53:00Z">
              <w:r w:rsidRPr="00C700CC">
                <w:t>CF0</w:t>
              </w:r>
              <w:r>
                <w:t>1</w:t>
              </w:r>
            </w:ins>
          </w:p>
        </w:tc>
      </w:tr>
      <w:tr w:rsidR="00771877" w:rsidRPr="00C700CC" w14:paraId="5A3C9144" w14:textId="77777777" w:rsidTr="00214CFF">
        <w:trPr>
          <w:jc w:val="center"/>
          <w:ins w:id="351" w:author="Miguel Angel Reina Ortega" w:date="2022-07-07T10:53:00Z"/>
        </w:trPr>
        <w:tc>
          <w:tcPr>
            <w:tcW w:w="1995" w:type="dxa"/>
            <w:gridSpan w:val="2"/>
            <w:tcBorders>
              <w:top w:val="single" w:sz="4" w:space="0" w:color="000000"/>
              <w:left w:val="single" w:sz="4" w:space="0" w:color="000000"/>
              <w:bottom w:val="single" w:sz="4" w:space="0" w:color="000000"/>
            </w:tcBorders>
          </w:tcPr>
          <w:p w14:paraId="344FC225" w14:textId="77777777" w:rsidR="00771877" w:rsidRPr="00C700CC" w:rsidRDefault="00771877" w:rsidP="00214CFF">
            <w:pPr>
              <w:pStyle w:val="TAL"/>
              <w:snapToGrid w:val="0"/>
              <w:jc w:val="center"/>
              <w:rPr>
                <w:ins w:id="352" w:author="Miguel Angel Reina Ortega" w:date="2022-07-07T10:53:00Z"/>
                <w:b/>
                <w:kern w:val="1"/>
              </w:rPr>
            </w:pPr>
            <w:ins w:id="353"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2D7C20E" w14:textId="77777777" w:rsidR="00771877" w:rsidRPr="00C700CC" w:rsidRDefault="00771877" w:rsidP="00214CFF">
            <w:pPr>
              <w:pStyle w:val="TAL"/>
              <w:snapToGrid w:val="0"/>
              <w:rPr>
                <w:ins w:id="354" w:author="Miguel Angel Reina Ortega" w:date="2022-07-07T10:53:00Z"/>
              </w:rPr>
            </w:pPr>
          </w:p>
        </w:tc>
      </w:tr>
      <w:tr w:rsidR="00771877" w:rsidRPr="00C700CC" w14:paraId="35AB4661" w14:textId="77777777" w:rsidTr="00214CFF">
        <w:trPr>
          <w:jc w:val="center"/>
          <w:ins w:id="355"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09DB30B" w14:textId="77777777" w:rsidR="00771877" w:rsidRPr="00C700CC" w:rsidRDefault="00771877" w:rsidP="00214CFF">
            <w:pPr>
              <w:pStyle w:val="TAL"/>
              <w:snapToGrid w:val="0"/>
              <w:jc w:val="center"/>
              <w:rPr>
                <w:ins w:id="356" w:author="Miguel Angel Reina Ortega" w:date="2022-07-07T10:53:00Z"/>
                <w:b/>
                <w:kern w:val="1"/>
              </w:rPr>
            </w:pPr>
            <w:ins w:id="357"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43CAFF97" w14:textId="77777777" w:rsidR="003C55FB" w:rsidRPr="00C700CC" w:rsidRDefault="003C55FB" w:rsidP="003C55FB">
            <w:pPr>
              <w:pStyle w:val="TAL"/>
              <w:snapToGrid w:val="0"/>
              <w:rPr>
                <w:ins w:id="358" w:author="Miguel Angel Reina Ortega" w:date="2022-09-23T15:23:00Z"/>
              </w:rPr>
            </w:pPr>
            <w:ins w:id="359" w:author="Miguel Angel Reina Ortega" w:date="2022-09-23T15:23:00Z">
              <w:r w:rsidRPr="00C700CC">
                <w:rPr>
                  <w:b/>
                </w:rPr>
                <w:t>with {</w:t>
              </w:r>
              <w:r w:rsidRPr="00C700CC">
                <w:br/>
              </w:r>
              <w:r w:rsidRPr="00C700CC">
                <w:tab/>
                <w:t xml:space="preserve">the IUT </w:t>
              </w:r>
              <w:r w:rsidRPr="00C700CC">
                <w:rPr>
                  <w:b/>
                </w:rPr>
                <w:t>being</w:t>
              </w:r>
              <w:r w:rsidRPr="00C700CC">
                <w:t xml:space="preserve"> in the "initial state" </w:t>
              </w:r>
            </w:ins>
          </w:p>
          <w:p w14:paraId="5DBC09E9" w14:textId="77777777" w:rsidR="003C55FB" w:rsidRDefault="003C55FB" w:rsidP="003C55FB">
            <w:pPr>
              <w:pStyle w:val="TAL"/>
              <w:snapToGrid w:val="0"/>
              <w:rPr>
                <w:ins w:id="360" w:author="Miguel Angel Reina Ortega" w:date="2022-09-23T15:23:00Z"/>
                <w:b/>
                <w:bCs/>
              </w:rPr>
            </w:pPr>
            <w:ins w:id="361" w:author="Miguel Angel Reina Ortega" w:date="2022-09-23T15:23:00Z">
              <w:r w:rsidRPr="00C700CC">
                <w:rPr>
                  <w:b/>
                </w:rPr>
                <w:tab/>
                <w:t xml:space="preserve">and </w:t>
              </w:r>
              <w:r w:rsidRPr="00C700CC">
                <w:t xml:space="preserve">the IUT </w:t>
              </w:r>
              <w:r w:rsidRPr="00C700CC">
                <w:rPr>
                  <w:b/>
                </w:rPr>
                <w:t>having registered</w:t>
              </w:r>
              <w:r w:rsidRPr="00C700CC">
                <w:t xml:space="preserve"> the AE</w:t>
              </w:r>
              <w:r>
                <w:t xml:space="preserve"> </w:t>
              </w:r>
              <w:r>
                <w:rPr>
                  <w:b/>
                  <w:bCs/>
                </w:rPr>
                <w:t>containing</w:t>
              </w:r>
            </w:ins>
          </w:p>
          <w:p w14:paraId="11D5297B" w14:textId="77777777" w:rsidR="003C55FB" w:rsidRDefault="003C55FB" w:rsidP="003C55FB">
            <w:pPr>
              <w:pStyle w:val="TAL"/>
              <w:snapToGrid w:val="0"/>
              <w:rPr>
                <w:ins w:id="362" w:author="Miguel Angel Reina Ortega" w:date="2022-09-23T15:23:00Z"/>
                <w:b/>
                <w:bCs/>
              </w:rPr>
            </w:pPr>
            <w:ins w:id="363" w:author="Miguel Angel Reina Ortega" w:date="2022-09-23T15:23:00Z">
              <w:r>
                <w:rPr>
                  <w:b/>
                  <w:bCs/>
                </w:rPr>
                <w:tab/>
              </w:r>
              <w:r>
                <w:rPr>
                  <w:b/>
                  <w:bCs/>
                </w:rPr>
                <w:tab/>
              </w:r>
              <w:r>
                <w:t xml:space="preserve">a subscription resource </w:t>
              </w:r>
              <w:r>
                <w:rPr>
                  <w:b/>
                  <w:bCs/>
                </w:rPr>
                <w:t>containing</w:t>
              </w:r>
            </w:ins>
          </w:p>
          <w:p w14:paraId="39A5147F" w14:textId="77777777" w:rsidR="003C55FB" w:rsidRDefault="003C55FB" w:rsidP="003C55FB">
            <w:pPr>
              <w:pStyle w:val="TAL"/>
              <w:snapToGrid w:val="0"/>
              <w:ind w:left="568"/>
              <w:rPr>
                <w:ins w:id="364" w:author="Miguel Angel Reina Ortega" w:date="2022-09-23T15:23:00Z"/>
                <w:b/>
                <w:bCs/>
              </w:rPr>
            </w:pPr>
            <w:ins w:id="365" w:author="Miguel Angel Reina Ortega" w:date="2022-09-23T15:23:00Z">
              <w:r>
                <w:rPr>
                  <w:b/>
                  <w:bCs/>
                </w:rPr>
                <w:tab/>
              </w:r>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0D102A8D" w14:textId="77777777" w:rsidR="003C55FB" w:rsidRPr="00E52A61" w:rsidRDefault="003C55FB" w:rsidP="003C55FB">
            <w:pPr>
              <w:pStyle w:val="TAL"/>
              <w:snapToGrid w:val="0"/>
              <w:rPr>
                <w:ins w:id="366" w:author="Miguel Angel Reina Ortega" w:date="2022-09-23T15:23:00Z"/>
              </w:rPr>
            </w:pPr>
            <w:ins w:id="367" w:author="Miguel Angel Reina Ortega" w:date="2022-09-23T15:23:00Z">
              <w:r>
                <w:tab/>
              </w:r>
              <w:r>
                <w:rPr>
                  <w:b/>
                  <w:bCs/>
                </w:rPr>
                <w:t xml:space="preserve">and </w:t>
              </w:r>
              <w:r>
                <w:t xml:space="preserve">the IUT </w:t>
              </w:r>
              <w:r>
                <w:rPr>
                  <w:b/>
                  <w:bCs/>
                </w:rPr>
                <w:t xml:space="preserve">having sent </w:t>
              </w:r>
              <w:r>
                <w:t xml:space="preserve">a subscription notification </w:t>
              </w:r>
              <w:r w:rsidRPr="00504139">
                <w:t>to</w:t>
              </w:r>
              <w:r>
                <w:t xml:space="preserve"> AE</w:t>
              </w:r>
            </w:ins>
          </w:p>
          <w:p w14:paraId="59E0509A" w14:textId="62ADC739" w:rsidR="00DD059F" w:rsidRDefault="00DD059F" w:rsidP="003C55FB">
            <w:pPr>
              <w:pStyle w:val="TAL"/>
              <w:snapToGrid w:val="0"/>
              <w:rPr>
                <w:ins w:id="368" w:author="Miguel Angel Reina Ortega" w:date="2022-07-08T20:06:00Z"/>
                <w:b/>
                <w:bCs/>
              </w:rPr>
            </w:pPr>
            <w:ins w:id="369" w:author="Miguel Angel Reina Ortega" w:date="2022-07-08T20:06:00Z">
              <w:r>
                <w:tab/>
              </w:r>
              <w:r>
                <w:rPr>
                  <w:b/>
                  <w:bCs/>
                </w:rPr>
                <w:t xml:space="preserve">and </w:t>
              </w:r>
              <w:r>
                <w:t xml:space="preserve">the IUT </w:t>
              </w:r>
              <w:r>
                <w:rPr>
                  <w:b/>
                  <w:bCs/>
                </w:rPr>
                <w:t xml:space="preserve">having updated </w:t>
              </w:r>
              <w:r>
                <w:t xml:space="preserve">the </w:t>
              </w:r>
            </w:ins>
            <w:ins w:id="370" w:author="Miguel Angel Reina Ortega" w:date="2022-09-23T15:23:00Z">
              <w:r w:rsidR="002324C7">
                <w:t>s</w:t>
              </w:r>
            </w:ins>
            <w:ins w:id="371" w:author="Miguel Angel Reina Ortega" w:date="2022-07-08T20:06:00Z">
              <w:r>
                <w:t xml:space="preserve">ubscription resource </w:t>
              </w:r>
              <w:r>
                <w:rPr>
                  <w:b/>
                  <w:bCs/>
                </w:rPr>
                <w:t>containing</w:t>
              </w:r>
            </w:ins>
          </w:p>
          <w:p w14:paraId="0D810834" w14:textId="09788593" w:rsidR="00DD059F" w:rsidRDefault="00DD059F" w:rsidP="00DD059F">
            <w:pPr>
              <w:pStyle w:val="TAL"/>
              <w:snapToGrid w:val="0"/>
              <w:ind w:left="568"/>
              <w:rPr>
                <w:ins w:id="372" w:author="Miguel Angel Reina Ortega" w:date="2022-07-08T20:06:00Z"/>
                <w:b/>
                <w:bCs/>
              </w:rPr>
            </w:pPr>
            <w:ins w:id="373" w:author="Miguel Angel Reina Ortega" w:date="2022-07-08T20:06:00Z">
              <w:r>
                <w:rPr>
                  <w:b/>
                  <w:bCs/>
                </w:rPr>
                <w:tab/>
              </w:r>
              <w:r>
                <w:rPr>
                  <w:b/>
                  <w:bCs/>
                </w:rPr>
                <w:tab/>
              </w:r>
              <w:proofErr w:type="spellStart"/>
              <w:r>
                <w:t>notificationStatsEnable</w:t>
              </w:r>
              <w:proofErr w:type="spellEnd"/>
              <w:r>
                <w:t xml:space="preserve"> </w:t>
              </w:r>
              <w:r>
                <w:rPr>
                  <w:b/>
                  <w:bCs/>
                </w:rPr>
                <w:t xml:space="preserve">set to </w:t>
              </w:r>
              <w:r>
                <w:t xml:space="preserve">FALSE </w:t>
              </w:r>
              <w:r>
                <w:rPr>
                  <w:b/>
                  <w:bCs/>
                </w:rPr>
                <w:t xml:space="preserve">and </w:t>
              </w:r>
            </w:ins>
          </w:p>
          <w:p w14:paraId="2A2467B7" w14:textId="4B2AAD3F" w:rsidR="00DD059F" w:rsidRPr="009001BE" w:rsidRDefault="00DD059F" w:rsidP="00DD059F">
            <w:pPr>
              <w:pStyle w:val="TAL"/>
              <w:snapToGrid w:val="0"/>
              <w:rPr>
                <w:ins w:id="374" w:author="Miguel Angel Reina Ortega" w:date="2022-07-08T20:06:00Z"/>
              </w:rPr>
            </w:pPr>
            <w:ins w:id="375" w:author="Miguel Angel Reina Ortega" w:date="2022-07-08T20:06:00Z">
              <w:r>
                <w:tab/>
              </w:r>
              <w:r>
                <w:rPr>
                  <w:b/>
                  <w:bCs/>
                </w:rPr>
                <w:t xml:space="preserve">and </w:t>
              </w:r>
              <w:r>
                <w:t xml:space="preserve">the IUT </w:t>
              </w:r>
              <w:r>
                <w:rPr>
                  <w:b/>
                  <w:bCs/>
                </w:rPr>
                <w:t xml:space="preserve">having sent </w:t>
              </w:r>
              <w:r>
                <w:t xml:space="preserve">a </w:t>
              </w:r>
            </w:ins>
            <w:ins w:id="376" w:author="Miguel Angel Reina Ortega" w:date="2022-09-23T15:23:00Z">
              <w:r w:rsidR="002324C7">
                <w:t>s</w:t>
              </w:r>
            </w:ins>
            <w:ins w:id="377" w:author="Miguel Angel Reina Ortega" w:date="2022-07-08T20:06:00Z">
              <w:r>
                <w:t xml:space="preserve">ubscription notification </w:t>
              </w:r>
              <w:r w:rsidRPr="00504139">
                <w:t>to</w:t>
              </w:r>
              <w:r>
                <w:t xml:space="preserve"> AE</w:t>
              </w:r>
            </w:ins>
          </w:p>
          <w:p w14:paraId="271D9A0A" w14:textId="51ABB37E" w:rsidR="00771877" w:rsidRPr="00C700CC" w:rsidRDefault="00771877" w:rsidP="00214CFF">
            <w:pPr>
              <w:pStyle w:val="TAL"/>
              <w:snapToGrid w:val="0"/>
              <w:rPr>
                <w:ins w:id="378" w:author="Miguel Angel Reina Ortega" w:date="2022-07-07T10:53:00Z"/>
                <w:kern w:val="1"/>
              </w:rPr>
            </w:pPr>
            <w:ins w:id="379" w:author="Miguel Angel Reina Ortega" w:date="2022-07-07T10:53:00Z">
              <w:r>
                <w:tab/>
              </w:r>
              <w:r w:rsidRPr="00C700CC">
                <w:t>}</w:t>
              </w:r>
            </w:ins>
          </w:p>
        </w:tc>
      </w:tr>
      <w:tr w:rsidR="00771877" w:rsidRPr="00C700CC" w14:paraId="1D716665" w14:textId="77777777" w:rsidTr="00214CFF">
        <w:trPr>
          <w:trHeight w:val="213"/>
          <w:jc w:val="center"/>
          <w:ins w:id="380" w:author="Miguel Angel Reina Ortega" w:date="2022-07-07T10:53:00Z"/>
        </w:trPr>
        <w:tc>
          <w:tcPr>
            <w:tcW w:w="1985" w:type="dxa"/>
            <w:tcBorders>
              <w:top w:val="single" w:sz="4" w:space="0" w:color="000000"/>
              <w:left w:val="single" w:sz="4" w:space="0" w:color="000000"/>
              <w:right w:val="single" w:sz="4" w:space="0" w:color="000000"/>
            </w:tcBorders>
          </w:tcPr>
          <w:p w14:paraId="06B7BB6D" w14:textId="77777777" w:rsidR="00771877" w:rsidRPr="00C700CC" w:rsidRDefault="00771877" w:rsidP="00214CFF">
            <w:pPr>
              <w:pStyle w:val="TAL"/>
              <w:snapToGrid w:val="0"/>
              <w:jc w:val="center"/>
              <w:rPr>
                <w:ins w:id="381" w:author="Miguel Angel Reina Ortega" w:date="2022-07-07T10:53:00Z"/>
                <w:b/>
                <w:kern w:val="1"/>
              </w:rPr>
            </w:pPr>
            <w:ins w:id="382"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519E0350" w14:textId="77777777" w:rsidR="00771877" w:rsidRPr="00C700CC" w:rsidRDefault="00771877" w:rsidP="00214CFF">
            <w:pPr>
              <w:pStyle w:val="TAL"/>
              <w:snapToGrid w:val="0"/>
              <w:jc w:val="center"/>
              <w:rPr>
                <w:ins w:id="383" w:author="Miguel Angel Reina Ortega" w:date="2022-07-07T10:53:00Z"/>
                <w:b/>
              </w:rPr>
            </w:pPr>
            <w:ins w:id="384"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35F1EF2D" w14:textId="77777777" w:rsidR="00771877" w:rsidRPr="00C700CC" w:rsidRDefault="00771877" w:rsidP="00214CFF">
            <w:pPr>
              <w:pStyle w:val="TAL"/>
              <w:snapToGrid w:val="0"/>
              <w:jc w:val="center"/>
              <w:rPr>
                <w:ins w:id="385" w:author="Miguel Angel Reina Ortega" w:date="2022-07-07T10:53:00Z"/>
                <w:b/>
              </w:rPr>
            </w:pPr>
            <w:ins w:id="386" w:author="Miguel Angel Reina Ortega" w:date="2022-07-07T10:53:00Z">
              <w:r w:rsidRPr="00C700CC">
                <w:rPr>
                  <w:b/>
                </w:rPr>
                <w:t>Direction</w:t>
              </w:r>
            </w:ins>
          </w:p>
        </w:tc>
      </w:tr>
      <w:tr w:rsidR="00771877" w:rsidRPr="00C700CC" w14:paraId="5DBD760C" w14:textId="77777777" w:rsidTr="00214CFF">
        <w:trPr>
          <w:trHeight w:val="962"/>
          <w:jc w:val="center"/>
          <w:ins w:id="387" w:author="Miguel Angel Reina Ortega" w:date="2022-07-07T10:53:00Z"/>
        </w:trPr>
        <w:tc>
          <w:tcPr>
            <w:tcW w:w="1985" w:type="dxa"/>
            <w:tcBorders>
              <w:left w:val="single" w:sz="4" w:space="0" w:color="000000"/>
              <w:right w:val="single" w:sz="4" w:space="0" w:color="000000"/>
            </w:tcBorders>
          </w:tcPr>
          <w:p w14:paraId="2271EA63" w14:textId="77777777" w:rsidR="00771877" w:rsidRPr="00C700CC" w:rsidRDefault="00771877" w:rsidP="00214CFF">
            <w:pPr>
              <w:pStyle w:val="TAL"/>
              <w:snapToGrid w:val="0"/>
              <w:jc w:val="center"/>
              <w:rPr>
                <w:ins w:id="388"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47916BF4" w14:textId="77777777" w:rsidR="00DD059F" w:rsidRPr="00C700CC" w:rsidRDefault="00771877" w:rsidP="00DD059F">
            <w:pPr>
              <w:pStyle w:val="TAL"/>
              <w:snapToGrid w:val="0"/>
              <w:rPr>
                <w:ins w:id="389" w:author="Miguel Angel Reina Ortega" w:date="2022-07-08T20:06:00Z"/>
              </w:rPr>
            </w:pPr>
            <w:ins w:id="390" w:author="Miguel Angel Reina Ortega" w:date="2022-07-07T10:53:00Z">
              <w:r w:rsidRPr="00C700CC">
                <w:rPr>
                  <w:b/>
                </w:rPr>
                <w:t>when {</w:t>
              </w:r>
              <w:r w:rsidRPr="00C700CC">
                <w:br/>
              </w:r>
              <w:r w:rsidRPr="00C700CC">
                <w:tab/>
              </w:r>
            </w:ins>
            <w:ins w:id="391" w:author="Miguel Angel Reina Ortega" w:date="2022-07-08T20:06:00Z">
              <w:r w:rsidR="00DD059F">
                <w:t xml:space="preserve">the IUT </w:t>
              </w:r>
              <w:r w:rsidR="00DD059F">
                <w:rPr>
                  <w:b/>
                </w:rPr>
                <w:t>receives</w:t>
              </w:r>
              <w:r w:rsidR="00DD059F">
                <w:t xml:space="preserve"> a valid RETRIEVE request </w:t>
              </w:r>
              <w:r w:rsidR="00DD059F">
                <w:rPr>
                  <w:b/>
                </w:rPr>
                <w:t>from</w:t>
              </w:r>
              <w:r w:rsidR="00DD059F">
                <w:t xml:space="preserve"> AE </w:t>
              </w:r>
              <w:r w:rsidR="00DD059F">
                <w:rPr>
                  <w:b/>
                </w:rPr>
                <w:t>containing</w:t>
              </w:r>
            </w:ins>
          </w:p>
          <w:p w14:paraId="30E737B9" w14:textId="0D73372D" w:rsidR="00DD059F" w:rsidRDefault="00DD059F" w:rsidP="00DD059F">
            <w:pPr>
              <w:pStyle w:val="TAL"/>
              <w:snapToGrid w:val="0"/>
              <w:rPr>
                <w:ins w:id="392" w:author="Miguel Angel Reina Ortega" w:date="2022-07-08T20:06:00Z"/>
                <w:iCs/>
              </w:rPr>
            </w:pPr>
            <w:ins w:id="393" w:author="Miguel Angel Reina Ortega" w:date="2022-07-08T20:06:00Z">
              <w:r>
                <w:tab/>
              </w:r>
              <w:r>
                <w:tab/>
                <w:t xml:space="preserve">To </w:t>
              </w:r>
              <w:r>
                <w:rPr>
                  <w:b/>
                </w:rPr>
                <w:t>set to</w:t>
              </w:r>
              <w:r w:rsidRPr="008A73F7">
                <w:rPr>
                  <w:b/>
                  <w:iCs/>
                </w:rPr>
                <w:t xml:space="preserve"> </w:t>
              </w:r>
              <w:r>
                <w:t>SUBSCRIPTION</w:t>
              </w:r>
            </w:ins>
            <w:ins w:id="394" w:author="Miguel Angel Reina Ortega" w:date="2022-09-23T15:23:00Z">
              <w:r w:rsidR="002324C7">
                <w:t>_RESOURCE</w:t>
              </w:r>
            </w:ins>
            <w:ins w:id="395" w:author="Miguel Angel Reina Ortega" w:date="2022-07-08T20:06:00Z">
              <w:r w:rsidRPr="0005430A">
                <w:rPr>
                  <w:rFonts w:eastAsia="SimSun" w:hint="eastAsia"/>
                  <w:lang w:eastAsia="zh-CN"/>
                </w:rPr>
                <w:t>_ADDRESS</w:t>
              </w:r>
            </w:ins>
          </w:p>
          <w:p w14:paraId="21D74946" w14:textId="31518402" w:rsidR="00771877" w:rsidRPr="008A73F7" w:rsidRDefault="00DD059F" w:rsidP="00DD059F">
            <w:pPr>
              <w:pStyle w:val="TAL"/>
              <w:snapToGrid w:val="0"/>
              <w:rPr>
                <w:ins w:id="396" w:author="Miguel Angel Reina Ortega" w:date="2022-07-07T10:53:00Z"/>
                <w:b/>
              </w:rPr>
            </w:pPr>
            <w:ins w:id="397" w:author="Miguel Angel Reina Ortega" w:date="2022-07-08T20:06:00Z">
              <w:r>
                <w:tab/>
              </w:r>
              <w:r>
                <w:tab/>
                <w:t xml:space="preserve">From </w:t>
              </w:r>
              <w:r>
                <w:rPr>
                  <w:b/>
                </w:rPr>
                <w:t>set to</w:t>
              </w:r>
              <w:r>
                <w:t xml:space="preserve"> AE_ID</w:t>
              </w:r>
            </w:ins>
            <w:ins w:id="398"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4AEF1EA6" w14:textId="77777777" w:rsidR="00771877" w:rsidRDefault="00771877" w:rsidP="00214CFF">
            <w:pPr>
              <w:pStyle w:val="TAL"/>
              <w:snapToGrid w:val="0"/>
              <w:jc w:val="center"/>
              <w:rPr>
                <w:ins w:id="399" w:author="Miguel Angel Reina Ortega" w:date="2022-07-13T09:50:00Z"/>
                <w:lang w:eastAsia="ko-KR"/>
              </w:rPr>
            </w:pPr>
            <w:ins w:id="400"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00034215" w14:textId="77777777" w:rsidR="00BC0F4E" w:rsidRDefault="00BC0F4E" w:rsidP="00214CFF">
            <w:pPr>
              <w:pStyle w:val="TAL"/>
              <w:snapToGrid w:val="0"/>
              <w:jc w:val="center"/>
              <w:rPr>
                <w:ins w:id="401" w:author="Miguel Angel Reina Ortega" w:date="2022-07-13T09:50:00Z"/>
                <w:lang w:eastAsia="ko-KR"/>
              </w:rPr>
            </w:pPr>
          </w:p>
          <w:p w14:paraId="34956FEC" w14:textId="77777777" w:rsidR="00BC0F4E" w:rsidRDefault="00BC0F4E" w:rsidP="00214CFF">
            <w:pPr>
              <w:pStyle w:val="TAL"/>
              <w:snapToGrid w:val="0"/>
              <w:jc w:val="center"/>
              <w:rPr>
                <w:ins w:id="402" w:author="Miguel Angel Reina Ortega" w:date="2022-07-13T09:50:00Z"/>
                <w:lang w:eastAsia="ko-KR"/>
              </w:rPr>
            </w:pPr>
          </w:p>
          <w:p w14:paraId="5B22B66E" w14:textId="120067A9" w:rsidR="00BC0F4E" w:rsidRPr="00C700CC" w:rsidRDefault="00BC0F4E" w:rsidP="00214CFF">
            <w:pPr>
              <w:pStyle w:val="TAL"/>
              <w:snapToGrid w:val="0"/>
              <w:jc w:val="center"/>
              <w:rPr>
                <w:ins w:id="403" w:author="Miguel Angel Reina Ortega" w:date="2022-07-07T10:53:00Z"/>
                <w:b/>
                <w:kern w:val="1"/>
              </w:rPr>
            </w:pPr>
          </w:p>
        </w:tc>
      </w:tr>
      <w:tr w:rsidR="00771877" w:rsidRPr="00C700CC" w14:paraId="088D33EB" w14:textId="77777777" w:rsidTr="00214CFF">
        <w:trPr>
          <w:trHeight w:val="416"/>
          <w:jc w:val="center"/>
          <w:ins w:id="404" w:author="Miguel Angel Reina Ortega" w:date="2022-07-07T10:53:00Z"/>
        </w:trPr>
        <w:tc>
          <w:tcPr>
            <w:tcW w:w="1985" w:type="dxa"/>
            <w:tcBorders>
              <w:left w:val="single" w:sz="4" w:space="0" w:color="000000"/>
              <w:bottom w:val="single" w:sz="4" w:space="0" w:color="000000"/>
              <w:right w:val="single" w:sz="4" w:space="0" w:color="000000"/>
            </w:tcBorders>
          </w:tcPr>
          <w:p w14:paraId="48668D44" w14:textId="77777777" w:rsidR="00771877" w:rsidRPr="00C700CC" w:rsidRDefault="00771877" w:rsidP="00214CFF">
            <w:pPr>
              <w:pStyle w:val="TAL"/>
              <w:snapToGrid w:val="0"/>
              <w:jc w:val="center"/>
              <w:rPr>
                <w:ins w:id="405"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1463A8E" w14:textId="77777777" w:rsidR="00771877" w:rsidRPr="00C700CC" w:rsidRDefault="00771877" w:rsidP="00214CFF">
            <w:pPr>
              <w:pStyle w:val="TAL"/>
              <w:snapToGrid w:val="0"/>
              <w:rPr>
                <w:ins w:id="406" w:author="Miguel Angel Reina Ortega" w:date="2022-07-07T10:53:00Z"/>
                <w:szCs w:val="18"/>
              </w:rPr>
            </w:pPr>
            <w:ins w:id="407" w:author="Miguel Angel Reina Ortega" w:date="2022-07-07T10:53:00Z">
              <w:r w:rsidRPr="00C700CC">
                <w:rPr>
                  <w:b/>
                </w:rPr>
                <w:t>then {</w:t>
              </w:r>
            </w:ins>
          </w:p>
          <w:p w14:paraId="4B1AADDF" w14:textId="77777777" w:rsidR="00DD059F" w:rsidRPr="00C700CC" w:rsidRDefault="00771877" w:rsidP="00DD059F">
            <w:pPr>
              <w:pStyle w:val="TAL"/>
              <w:snapToGrid w:val="0"/>
              <w:rPr>
                <w:ins w:id="408" w:author="Miguel Angel Reina Ortega" w:date="2022-07-08T20:06:00Z"/>
              </w:rPr>
            </w:pPr>
            <w:ins w:id="409" w:author="Miguel Angel Reina Ortega" w:date="2022-07-07T10:53:00Z">
              <w:r w:rsidRPr="00C700CC">
                <w:rPr>
                  <w:szCs w:val="18"/>
                </w:rPr>
                <w:tab/>
              </w:r>
            </w:ins>
            <w:ins w:id="410" w:author="Miguel Angel Reina Ortega" w:date="2022-07-08T20:06:00Z">
              <w:r w:rsidR="00DD059F" w:rsidRPr="00C700CC">
                <w:rPr>
                  <w:szCs w:val="18"/>
                </w:rPr>
                <w:t xml:space="preserve">The IUT </w:t>
              </w:r>
              <w:r w:rsidR="00DD059F" w:rsidRPr="00C700CC">
                <w:rPr>
                  <w:b/>
                  <w:szCs w:val="18"/>
                </w:rPr>
                <w:t xml:space="preserve">sends </w:t>
              </w:r>
              <w:r w:rsidR="00DD059F" w:rsidRPr="00C700CC">
                <w:rPr>
                  <w:szCs w:val="18"/>
                </w:rPr>
                <w:t xml:space="preserve">a valid Response </w:t>
              </w:r>
              <w:r w:rsidR="00DD059F" w:rsidRPr="00C700CC">
                <w:rPr>
                  <w:b/>
                  <w:szCs w:val="18"/>
                </w:rPr>
                <w:t>containing</w:t>
              </w:r>
            </w:ins>
          </w:p>
          <w:p w14:paraId="598D233F" w14:textId="77777777" w:rsidR="00DD059F" w:rsidRDefault="00DD059F" w:rsidP="00DD059F">
            <w:pPr>
              <w:pStyle w:val="TAL"/>
              <w:snapToGrid w:val="0"/>
              <w:rPr>
                <w:ins w:id="411" w:author="Miguel Angel Reina Ortega" w:date="2022-07-08T20:06:00Z"/>
                <w:rFonts w:eastAsia="SimSun"/>
                <w:b/>
                <w:bCs/>
                <w:lang w:val="en-US" w:eastAsia="ja-JP"/>
              </w:rPr>
            </w:pPr>
            <w:ins w:id="412" w:author="Miguel Angel Reina Ortega" w:date="2022-07-08T20:06: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168DFC8F" w14:textId="77777777" w:rsidR="00DD059F" w:rsidRDefault="00DD059F" w:rsidP="00DD059F">
            <w:pPr>
              <w:pStyle w:val="TAL"/>
              <w:snapToGrid w:val="0"/>
              <w:rPr>
                <w:ins w:id="413" w:author="Miguel Angel Reina Ortega" w:date="2022-07-08T20:06:00Z"/>
                <w:rFonts w:eastAsia="SimSun"/>
                <w:lang w:val="en-US" w:eastAsia="ja-JP"/>
              </w:rPr>
            </w:pPr>
            <w:ins w:id="414" w:author="Miguel Angel Reina Ortega" w:date="2022-07-08T20:06: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601EB72A" w14:textId="739E8806" w:rsidR="00DD059F" w:rsidRDefault="00DD059F" w:rsidP="00DD059F">
            <w:pPr>
              <w:pStyle w:val="TAL"/>
              <w:snapToGrid w:val="0"/>
              <w:rPr>
                <w:ins w:id="415" w:author="Miguel Angel Reina Ortega" w:date="2022-07-08T20:06:00Z"/>
                <w:rFonts w:eastAsia="SimSun"/>
                <w:lang w:val="en-US" w:eastAsia="ja-JP"/>
              </w:rPr>
            </w:pPr>
            <w:ins w:id="416" w:author="Miguel Angel Reina Ortega" w:date="2022-07-08T20:06:00Z">
              <w:r>
                <w:rPr>
                  <w:rFonts w:eastAsia="SimSun"/>
                  <w:lang w:val="en-US" w:eastAsia="ja-JP"/>
                </w:rPr>
                <w:tab/>
              </w:r>
              <w:r>
                <w:rPr>
                  <w:rFonts w:eastAsia="SimSun"/>
                  <w:lang w:val="en-US" w:eastAsia="ja-JP"/>
                </w:rPr>
                <w:tab/>
              </w:r>
              <w:r>
                <w:rPr>
                  <w:rFonts w:eastAsia="SimSun"/>
                  <w:lang w:val="en-US" w:eastAsia="ja-JP"/>
                </w:rPr>
                <w:tab/>
              </w:r>
            </w:ins>
            <w:ins w:id="417" w:author="Miguel Angel Reina Ortega" w:date="2022-09-23T15:24:00Z">
              <w:r w:rsidR="002324C7">
                <w:rPr>
                  <w:rFonts w:eastAsia="SimSun"/>
                  <w:lang w:val="en-US" w:eastAsia="ja-JP"/>
                </w:rPr>
                <w:t>s</w:t>
              </w:r>
            </w:ins>
            <w:ins w:id="418" w:author="Miguel Angel Reina Ortega" w:date="2022-07-08T20:06:00Z">
              <w:r>
                <w:rPr>
                  <w:rFonts w:eastAsia="SimSun"/>
                  <w:lang w:val="en-US" w:eastAsia="ja-JP"/>
                </w:rPr>
                <w:t xml:space="preserve">ubscription resource </w:t>
              </w:r>
              <w:r>
                <w:rPr>
                  <w:rFonts w:eastAsia="SimSun"/>
                  <w:b/>
                  <w:bCs/>
                  <w:lang w:val="en-US" w:eastAsia="ja-JP"/>
                </w:rPr>
                <w:t>containing</w:t>
              </w:r>
            </w:ins>
          </w:p>
          <w:p w14:paraId="1565AF76" w14:textId="77777777" w:rsidR="00DD059F" w:rsidRDefault="00DD059F" w:rsidP="00DD059F">
            <w:pPr>
              <w:pStyle w:val="TAL"/>
              <w:snapToGrid w:val="0"/>
              <w:rPr>
                <w:ins w:id="419" w:author="Miguel Angel Reina Ortega" w:date="2022-07-08T20:06:00Z"/>
                <w:rFonts w:eastAsia="SimSun"/>
                <w:b/>
                <w:bCs/>
                <w:lang w:val="en-US" w:eastAsia="ja-JP"/>
              </w:rPr>
            </w:pPr>
            <w:ins w:id="420" w:author="Miguel Angel Reina Ortega" w:date="2022-07-08T20:06: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t xml:space="preserve">a </w:t>
              </w:r>
              <w:proofErr w:type="spellStart"/>
              <w:r>
                <w:rPr>
                  <w:rFonts w:eastAsia="SimSun"/>
                  <w:lang w:val="en-US" w:eastAsia="ja-JP"/>
                </w:rPr>
                <w:t>notificationStatsInfo</w:t>
              </w:r>
              <w:proofErr w:type="spellEnd"/>
              <w:r>
                <w:rPr>
                  <w:rFonts w:eastAsia="SimSun"/>
                  <w:lang w:val="en-US" w:eastAsia="ja-JP"/>
                </w:rPr>
                <w:t xml:space="preserve"> attribute </w:t>
              </w:r>
              <w:r>
                <w:rPr>
                  <w:rFonts w:eastAsia="SimSun"/>
                  <w:b/>
                  <w:bCs/>
                  <w:lang w:val="en-US" w:eastAsia="ja-JP"/>
                </w:rPr>
                <w:t xml:space="preserve">containing </w:t>
              </w:r>
            </w:ins>
          </w:p>
          <w:p w14:paraId="40909122" w14:textId="7908F63D" w:rsidR="00771877" w:rsidRPr="00C700CC" w:rsidRDefault="00DD059F" w:rsidP="00DD059F">
            <w:pPr>
              <w:pStyle w:val="TAL"/>
              <w:snapToGrid w:val="0"/>
              <w:rPr>
                <w:ins w:id="421" w:author="Miguel Angel Reina Ortega" w:date="2022-07-07T10:53:00Z"/>
                <w:szCs w:val="18"/>
              </w:rPr>
            </w:pPr>
            <w:ins w:id="422" w:author="Miguel Angel Reina Ortega" w:date="2022-07-08T20:06: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051C8CFD" w14:textId="77777777" w:rsidR="00771877" w:rsidRPr="00C700CC" w:rsidRDefault="00771877" w:rsidP="00214CFF">
            <w:pPr>
              <w:pStyle w:val="TAL"/>
              <w:snapToGrid w:val="0"/>
              <w:rPr>
                <w:ins w:id="423" w:author="Miguel Angel Reina Ortega" w:date="2022-07-07T10:53:00Z"/>
                <w:b/>
              </w:rPr>
            </w:pPr>
            <w:ins w:id="424"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76D89CDF" w14:textId="77777777" w:rsidR="00771877" w:rsidRDefault="00771877" w:rsidP="00214CFF">
            <w:pPr>
              <w:pStyle w:val="TAL"/>
              <w:snapToGrid w:val="0"/>
              <w:jc w:val="center"/>
              <w:rPr>
                <w:ins w:id="425" w:author="Miguel Angel Reina Ortega" w:date="2022-07-13T09:50:00Z"/>
                <w:lang w:eastAsia="ko-KR"/>
              </w:rPr>
            </w:pPr>
            <w:ins w:id="426"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2FDA92BC" w14:textId="77777777" w:rsidR="00BC0F4E" w:rsidRDefault="00BC0F4E" w:rsidP="00214CFF">
            <w:pPr>
              <w:pStyle w:val="TAL"/>
              <w:snapToGrid w:val="0"/>
              <w:jc w:val="center"/>
              <w:rPr>
                <w:ins w:id="427" w:author="Miguel Angel Reina Ortega" w:date="2022-07-13T09:50:00Z"/>
                <w:lang w:eastAsia="ko-KR"/>
              </w:rPr>
            </w:pPr>
          </w:p>
          <w:p w14:paraId="7D7B80E8" w14:textId="77777777" w:rsidR="00BC0F4E" w:rsidRDefault="00BC0F4E" w:rsidP="00214CFF">
            <w:pPr>
              <w:pStyle w:val="TAL"/>
              <w:snapToGrid w:val="0"/>
              <w:jc w:val="center"/>
              <w:rPr>
                <w:ins w:id="428" w:author="Miguel Angel Reina Ortega" w:date="2022-07-13T09:50:00Z"/>
                <w:lang w:eastAsia="ko-KR"/>
              </w:rPr>
            </w:pPr>
          </w:p>
          <w:p w14:paraId="151215DB" w14:textId="77777777" w:rsidR="00BC0F4E" w:rsidRDefault="00BC0F4E" w:rsidP="00214CFF">
            <w:pPr>
              <w:pStyle w:val="TAL"/>
              <w:snapToGrid w:val="0"/>
              <w:jc w:val="center"/>
              <w:rPr>
                <w:ins w:id="429" w:author="Miguel Angel Reina Ortega" w:date="2022-07-13T09:50:00Z"/>
                <w:lang w:eastAsia="ko-KR"/>
              </w:rPr>
            </w:pPr>
          </w:p>
          <w:p w14:paraId="73DFACD0" w14:textId="77777777" w:rsidR="00BC0F4E" w:rsidRDefault="00BC0F4E" w:rsidP="00214CFF">
            <w:pPr>
              <w:pStyle w:val="TAL"/>
              <w:snapToGrid w:val="0"/>
              <w:jc w:val="center"/>
              <w:rPr>
                <w:ins w:id="430" w:author="Miguel Angel Reina Ortega" w:date="2022-07-13T09:50:00Z"/>
                <w:lang w:eastAsia="ko-KR"/>
              </w:rPr>
            </w:pPr>
          </w:p>
          <w:p w14:paraId="33596BE6" w14:textId="5D146E7E" w:rsidR="00BC0F4E" w:rsidRPr="00C700CC" w:rsidRDefault="00BC0F4E" w:rsidP="00214CFF">
            <w:pPr>
              <w:pStyle w:val="TAL"/>
              <w:snapToGrid w:val="0"/>
              <w:jc w:val="center"/>
              <w:rPr>
                <w:ins w:id="431" w:author="Miguel Angel Reina Ortega" w:date="2022-07-07T10:53:00Z"/>
                <w:lang w:eastAsia="ko-KR"/>
              </w:rPr>
            </w:pPr>
          </w:p>
        </w:tc>
      </w:tr>
    </w:tbl>
    <w:p w14:paraId="7BBBE44D" w14:textId="415EA9AB" w:rsidR="00771877" w:rsidRDefault="00771877" w:rsidP="00EA7B95">
      <w:pPr>
        <w:rPr>
          <w:ins w:id="432" w:author="Miguel Angel Reina Ortega" w:date="2022-07-07T11:10:00Z"/>
          <w:lang w:val="x-none"/>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433"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33"/>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7777777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3102D2B" w:rsidR="00651D95" w:rsidRPr="00A9388B" w:rsidRDefault="001930D2" w:rsidP="00EA7B95">
          <w:pPr>
            <w:pStyle w:val="oneM2M-PageHead"/>
          </w:pPr>
          <w:r w:rsidRPr="001930D2">
            <w:t>TDE-2022-0056-TS-0018_New_TPs_for_subscription_R4</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915BA"/>
    <w:rsid w:val="00092F91"/>
    <w:rsid w:val="000A0032"/>
    <w:rsid w:val="000A21AC"/>
    <w:rsid w:val="000C6116"/>
    <w:rsid w:val="000E23CE"/>
    <w:rsid w:val="000E2E41"/>
    <w:rsid w:val="000E51F3"/>
    <w:rsid w:val="000F3FF0"/>
    <w:rsid w:val="00104854"/>
    <w:rsid w:val="001071AD"/>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70AA"/>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5F98"/>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234AD"/>
    <w:rsid w:val="00524436"/>
    <w:rsid w:val="00525920"/>
    <w:rsid w:val="00541645"/>
    <w:rsid w:val="00551065"/>
    <w:rsid w:val="00565322"/>
    <w:rsid w:val="00582DF3"/>
    <w:rsid w:val="0058351E"/>
    <w:rsid w:val="00584AB6"/>
    <w:rsid w:val="005850FC"/>
    <w:rsid w:val="005A75FD"/>
    <w:rsid w:val="005B07B2"/>
    <w:rsid w:val="005B4D7E"/>
    <w:rsid w:val="005B64A1"/>
    <w:rsid w:val="005C7DC9"/>
    <w:rsid w:val="005D239B"/>
    <w:rsid w:val="005D51AC"/>
    <w:rsid w:val="005D600C"/>
    <w:rsid w:val="005E791E"/>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576FD"/>
    <w:rsid w:val="00771877"/>
    <w:rsid w:val="007777B9"/>
    <w:rsid w:val="007825DE"/>
    <w:rsid w:val="00792092"/>
    <w:rsid w:val="007943CC"/>
    <w:rsid w:val="007A73E9"/>
    <w:rsid w:val="007B0261"/>
    <w:rsid w:val="007B48DE"/>
    <w:rsid w:val="007C255B"/>
    <w:rsid w:val="007C3FD7"/>
    <w:rsid w:val="007C63CC"/>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201A2"/>
    <w:rsid w:val="00D22B45"/>
    <w:rsid w:val="00D23866"/>
    <w:rsid w:val="00D247E5"/>
    <w:rsid w:val="00D24D85"/>
    <w:rsid w:val="00D24E19"/>
    <w:rsid w:val="00D270B4"/>
    <w:rsid w:val="00D34F0C"/>
    <w:rsid w:val="00D37612"/>
    <w:rsid w:val="00D42C38"/>
    <w:rsid w:val="00D43FA9"/>
    <w:rsid w:val="00D61465"/>
    <w:rsid w:val="00D6692C"/>
    <w:rsid w:val="00D7009D"/>
    <w:rsid w:val="00D72AFD"/>
    <w:rsid w:val="00D75538"/>
    <w:rsid w:val="00D82815"/>
    <w:rsid w:val="00D8431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cp:lastModifiedBy>
  <cp:revision>18</cp:revision>
  <dcterms:created xsi:type="dcterms:W3CDTF">2022-08-03T13:25:00Z</dcterms:created>
  <dcterms:modified xsi:type="dcterms:W3CDTF">2022-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